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44A31B50" w:rsidR="00383F12" w:rsidRPr="00383F12" w:rsidRDefault="00383F12" w:rsidP="00383F12">
      <w:pPr>
        <w:jc w:val="center"/>
      </w:pPr>
      <w:r w:rsidRPr="00383F12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383F12" w:rsidRDefault="00383F12" w:rsidP="00383F12">
      <w:pPr>
        <w:jc w:val="center"/>
        <w:rPr>
          <w:sz w:val="26"/>
          <w:szCs w:val="26"/>
        </w:rPr>
      </w:pPr>
      <w:r w:rsidRPr="00383F12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383F12" w:rsidRDefault="00383F12" w:rsidP="00383F12">
      <w:pPr>
        <w:rPr>
          <w:sz w:val="16"/>
          <w:szCs w:val="16"/>
        </w:rPr>
      </w:pPr>
    </w:p>
    <w:p w14:paraId="3C86AB5D" w14:textId="77777777" w:rsidR="00383F12" w:rsidRPr="00383F12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383F12">
        <w:rPr>
          <w:b/>
          <w:spacing w:val="100"/>
          <w:sz w:val="34"/>
          <w:szCs w:val="34"/>
        </w:rPr>
        <w:t>ПОСТАНОВЛЕНИЕ</w:t>
      </w:r>
    </w:p>
    <w:p w14:paraId="1568E182" w14:textId="77777777" w:rsidR="00383F12" w:rsidRPr="00383F12" w:rsidRDefault="00383F12" w:rsidP="00383F12"/>
    <w:p w14:paraId="73A00014" w14:textId="10005381" w:rsidR="00383F12" w:rsidRPr="00383F12" w:rsidRDefault="00383F12" w:rsidP="00383F12">
      <w:pPr>
        <w:rPr>
          <w:sz w:val="26"/>
          <w:szCs w:val="26"/>
        </w:rPr>
      </w:pPr>
      <w:r w:rsidRPr="00383F12">
        <w:rPr>
          <w:sz w:val="26"/>
          <w:szCs w:val="26"/>
        </w:rPr>
        <w:t xml:space="preserve">От </w:t>
      </w:r>
      <w:r w:rsidR="00C52DDF">
        <w:rPr>
          <w:sz w:val="26"/>
          <w:szCs w:val="26"/>
        </w:rPr>
        <w:t>25.01.2024</w:t>
      </w:r>
      <w:r w:rsidRPr="00383F12">
        <w:rPr>
          <w:sz w:val="26"/>
          <w:szCs w:val="26"/>
        </w:rPr>
        <w:t xml:space="preserve"> № </w:t>
      </w:r>
      <w:r w:rsidR="00C52DDF">
        <w:rPr>
          <w:sz w:val="26"/>
          <w:szCs w:val="26"/>
        </w:rPr>
        <w:t>ПОС.03-141/24</w:t>
      </w:r>
    </w:p>
    <w:p w14:paraId="5C3006E2" w14:textId="77777777" w:rsidR="00383F12" w:rsidRPr="00383F12" w:rsidRDefault="00383F12" w:rsidP="00383F12">
      <w:pPr>
        <w:rPr>
          <w:sz w:val="26"/>
          <w:szCs w:val="26"/>
        </w:rPr>
      </w:pPr>
    </w:p>
    <w:p w14:paraId="3985039D" w14:textId="77777777" w:rsidR="00383F12" w:rsidRPr="00383F12" w:rsidRDefault="00383F12" w:rsidP="00383F12">
      <w:pPr>
        <w:rPr>
          <w:sz w:val="26"/>
          <w:szCs w:val="26"/>
        </w:rPr>
      </w:pPr>
      <w:r w:rsidRPr="00383F12">
        <w:rPr>
          <w:sz w:val="26"/>
          <w:szCs w:val="26"/>
        </w:rPr>
        <w:t>город Переславль-Залесский</w:t>
      </w:r>
    </w:p>
    <w:p w14:paraId="3EE86D03" w14:textId="77777777" w:rsidR="00383F12" w:rsidRPr="00383F12" w:rsidRDefault="00383F12" w:rsidP="00383F12"/>
    <w:p w14:paraId="75AAD0CC" w14:textId="77777777" w:rsidR="00383F12" w:rsidRPr="00383F12" w:rsidRDefault="00383F12" w:rsidP="00383F12">
      <w:pPr>
        <w:rPr>
          <w:sz w:val="26"/>
          <w:szCs w:val="26"/>
        </w:rPr>
      </w:pPr>
    </w:p>
    <w:p w14:paraId="3519119B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О внесении изменений в городскую целевую </w:t>
      </w:r>
    </w:p>
    <w:p w14:paraId="7ADF37B5" w14:textId="77777777" w:rsidR="00881A71" w:rsidRDefault="00383F12" w:rsidP="00881A71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>программу «О</w:t>
      </w:r>
      <w:r w:rsidR="00881A71">
        <w:rPr>
          <w:sz w:val="26"/>
          <w:szCs w:val="26"/>
        </w:rPr>
        <w:t xml:space="preserve"> внедрении аппаратно-программного комплекса</w:t>
      </w:r>
    </w:p>
    <w:p w14:paraId="688D15D2" w14:textId="77777777" w:rsidR="00C52DDF" w:rsidRDefault="00881A71" w:rsidP="00383F12">
      <w:pPr>
        <w:jc w:val="both"/>
        <w:rPr>
          <w:sz w:val="26"/>
          <w:szCs w:val="26"/>
        </w:rPr>
      </w:pPr>
      <w:r>
        <w:rPr>
          <w:sz w:val="26"/>
          <w:szCs w:val="26"/>
        </w:rPr>
        <w:t>«Безопасный город»</w:t>
      </w:r>
      <w:r w:rsidR="00383F12" w:rsidRPr="00383F12">
        <w:rPr>
          <w:sz w:val="26"/>
          <w:szCs w:val="26"/>
        </w:rPr>
        <w:t>» н</w:t>
      </w:r>
      <w:r>
        <w:rPr>
          <w:sz w:val="26"/>
          <w:szCs w:val="26"/>
        </w:rPr>
        <w:t>а 2022-2024 годы,</w:t>
      </w:r>
      <w:r w:rsidR="00C52DDF">
        <w:rPr>
          <w:sz w:val="26"/>
          <w:szCs w:val="26"/>
        </w:rPr>
        <w:t xml:space="preserve"> </w:t>
      </w:r>
      <w:r w:rsidR="00383F12" w:rsidRPr="00383F12">
        <w:rPr>
          <w:sz w:val="26"/>
          <w:szCs w:val="26"/>
        </w:rPr>
        <w:t xml:space="preserve">утвержденную </w:t>
      </w:r>
    </w:p>
    <w:p w14:paraId="428BE6B9" w14:textId="5BD07E60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постановлением Администрации города Переславля-Залесского </w:t>
      </w:r>
    </w:p>
    <w:p w14:paraId="0C1F30EF" w14:textId="0B388893" w:rsidR="00383F12" w:rsidRPr="00383F12" w:rsidRDefault="009D7449" w:rsidP="00383F12">
      <w:pPr>
        <w:jc w:val="both"/>
        <w:rPr>
          <w:sz w:val="26"/>
          <w:szCs w:val="26"/>
        </w:rPr>
      </w:pPr>
      <w:r>
        <w:rPr>
          <w:sz w:val="26"/>
          <w:szCs w:val="26"/>
        </w:rPr>
        <w:t>от 07.02.2022 № ПОС.03-027</w:t>
      </w:r>
      <w:r w:rsidR="00881A71">
        <w:rPr>
          <w:sz w:val="26"/>
          <w:szCs w:val="26"/>
        </w:rPr>
        <w:t>1</w:t>
      </w:r>
      <w:r w:rsidR="00383F12" w:rsidRPr="00383F12">
        <w:rPr>
          <w:sz w:val="26"/>
          <w:szCs w:val="26"/>
        </w:rPr>
        <w:t>/22</w:t>
      </w:r>
    </w:p>
    <w:p w14:paraId="23A4FF9E" w14:textId="078AF72E" w:rsidR="00383F12" w:rsidRDefault="00383F12" w:rsidP="00383F12">
      <w:pPr>
        <w:jc w:val="both"/>
        <w:rPr>
          <w:sz w:val="26"/>
          <w:szCs w:val="26"/>
        </w:rPr>
      </w:pPr>
    </w:p>
    <w:p w14:paraId="793943AC" w14:textId="77777777" w:rsidR="00C52DDF" w:rsidRPr="00383F12" w:rsidRDefault="00C52DDF" w:rsidP="00383F12">
      <w:pPr>
        <w:jc w:val="both"/>
        <w:rPr>
          <w:sz w:val="26"/>
          <w:szCs w:val="26"/>
        </w:rPr>
      </w:pPr>
    </w:p>
    <w:p w14:paraId="75FADAC3" w14:textId="61141818" w:rsidR="005F6EE7" w:rsidRPr="00E0346B" w:rsidRDefault="00383F12" w:rsidP="005F6E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</w:t>
      </w:r>
      <w:r w:rsidR="005F6EE7">
        <w:rPr>
          <w:sz w:val="26"/>
          <w:szCs w:val="26"/>
        </w:rPr>
        <w:t>от</w:t>
      </w:r>
      <w:r w:rsidR="005F6EE7" w:rsidRPr="00FC438C">
        <w:rPr>
          <w:sz w:val="26"/>
          <w:szCs w:val="26"/>
        </w:rPr>
        <w:t xml:space="preserve"> </w:t>
      </w:r>
      <w:r w:rsidR="005F6EE7">
        <w:rPr>
          <w:sz w:val="26"/>
          <w:szCs w:val="26"/>
        </w:rPr>
        <w:t>26.10</w:t>
      </w:r>
      <w:r w:rsidR="005F6EE7" w:rsidRPr="00C36B25">
        <w:rPr>
          <w:sz w:val="26"/>
          <w:szCs w:val="26"/>
        </w:rPr>
        <w:t xml:space="preserve">.2023 года № </w:t>
      </w:r>
      <w:r w:rsidR="005F6EE7">
        <w:rPr>
          <w:sz w:val="26"/>
          <w:szCs w:val="26"/>
        </w:rPr>
        <w:t>89</w:t>
      </w:r>
      <w:r w:rsidR="005F6EE7" w:rsidRPr="0046630F">
        <w:rPr>
          <w:sz w:val="26"/>
          <w:szCs w:val="26"/>
        </w:rPr>
        <w:t xml:space="preserve">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</w:t>
      </w:r>
      <w:r w:rsidR="005F6EE7" w:rsidRPr="00E0346B">
        <w:rPr>
          <w:sz w:val="26"/>
          <w:szCs w:val="26"/>
        </w:rPr>
        <w:t>ия</w:t>
      </w:r>
      <w:r w:rsidR="006E61D8" w:rsidRPr="00E0346B">
        <w:rPr>
          <w:sz w:val="26"/>
          <w:szCs w:val="26"/>
        </w:rPr>
        <w:t xml:space="preserve"> и в связи с кадровыми изменениями,</w:t>
      </w:r>
    </w:p>
    <w:p w14:paraId="36F94B3B" w14:textId="77777777" w:rsidR="005F6EE7" w:rsidRPr="00E0346B" w:rsidRDefault="005F6EE7" w:rsidP="005F6E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3A75F21" w14:textId="77777777" w:rsidR="005F6EE7" w:rsidRPr="00E0346B" w:rsidRDefault="005F6EE7" w:rsidP="005F6EE7">
      <w:pPr>
        <w:jc w:val="center"/>
        <w:rPr>
          <w:sz w:val="26"/>
          <w:szCs w:val="26"/>
        </w:rPr>
      </w:pPr>
      <w:r w:rsidRPr="00E0346B">
        <w:rPr>
          <w:sz w:val="26"/>
          <w:szCs w:val="26"/>
        </w:rPr>
        <w:t>Администрация города Переславля-Залесского постановляет:</w:t>
      </w:r>
    </w:p>
    <w:p w14:paraId="6949C55A" w14:textId="45AF6D24" w:rsidR="00383F12" w:rsidRPr="00E0346B" w:rsidRDefault="00383F12" w:rsidP="005F6E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E335F9F" w14:textId="488A163F" w:rsidR="0093645F" w:rsidRPr="00E0346B" w:rsidRDefault="00CB1E06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46B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городскую целевую программу</w:t>
      </w:r>
      <w:r w:rsidR="00881A71" w:rsidRPr="00E03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дрении аппаратно-программного комплекса «Безопасный город»» на 2022-2024 годы</w:t>
      </w:r>
      <w:r w:rsidRPr="00E03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городского округа города Переславля-Залесского </w:t>
      </w:r>
      <w:r w:rsidR="009D7449" w:rsidRPr="00E0346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02.2022 № ПОС.03-0271</w:t>
      </w:r>
      <w:r w:rsidR="007402FC" w:rsidRPr="00E0346B">
        <w:rPr>
          <w:rFonts w:ascii="Times New Roman" w:eastAsia="Times New Roman" w:hAnsi="Times New Roman" w:cs="Times New Roman"/>
          <w:sz w:val="26"/>
          <w:szCs w:val="26"/>
          <w:lang w:eastAsia="ru-RU"/>
        </w:rPr>
        <w:t>/22</w:t>
      </w:r>
      <w:r w:rsidR="005F6EE7" w:rsidRPr="00E03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я Администрации город</w:t>
      </w:r>
      <w:r w:rsidR="00134DB7" w:rsidRPr="00E0346B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ереславля-Залесского от 28.03.2023</w:t>
      </w:r>
      <w:r w:rsidR="005F6EE7" w:rsidRPr="00E03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</w:t>
      </w:r>
      <w:r w:rsidR="00134DB7" w:rsidRPr="00E0346B">
        <w:rPr>
          <w:rFonts w:ascii="Times New Roman" w:eastAsia="Times New Roman" w:hAnsi="Times New Roman" w:cs="Times New Roman"/>
          <w:sz w:val="26"/>
          <w:szCs w:val="26"/>
          <w:lang w:eastAsia="ru-RU"/>
        </w:rPr>
        <w:t>565/23)</w:t>
      </w:r>
      <w:r w:rsidR="007402FC" w:rsidRPr="00E03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645F" w:rsidRPr="00E0346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14:paraId="5A0B4515" w14:textId="24E624E2" w:rsidR="0093645F" w:rsidRPr="00E0346B" w:rsidRDefault="0093645F" w:rsidP="009364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346B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7D6610EA" w14:textId="77777777" w:rsidR="0093645F" w:rsidRPr="00E0346B" w:rsidRDefault="0093645F" w:rsidP="009364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346B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4FA3DC7D" w14:textId="77777777" w:rsidR="0093645F" w:rsidRPr="00E0346B" w:rsidRDefault="0093645F" w:rsidP="0093645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E0346B">
        <w:rPr>
          <w:sz w:val="26"/>
          <w:szCs w:val="26"/>
        </w:rPr>
        <w:t xml:space="preserve">4. </w:t>
      </w:r>
      <w:r w:rsidRPr="00E0346B">
        <w:rPr>
          <w:rFonts w:eastAsia="Calibri"/>
          <w:sz w:val="26"/>
          <w:szCs w:val="26"/>
        </w:rPr>
        <w:t>Контроль за исполнением постановления оставляю за собой</w:t>
      </w:r>
      <w:r w:rsidRPr="00E0346B">
        <w:rPr>
          <w:bCs/>
          <w:sz w:val="26"/>
          <w:szCs w:val="26"/>
        </w:rPr>
        <w:t>.</w:t>
      </w:r>
    </w:p>
    <w:p w14:paraId="5C4E8E6F" w14:textId="77777777" w:rsidR="0093645F" w:rsidRPr="00E0346B" w:rsidRDefault="0093645F" w:rsidP="0093645F">
      <w:pPr>
        <w:ind w:firstLine="709"/>
        <w:jc w:val="both"/>
        <w:rPr>
          <w:sz w:val="26"/>
          <w:szCs w:val="26"/>
        </w:rPr>
      </w:pPr>
    </w:p>
    <w:p w14:paraId="58C29CC9" w14:textId="77777777" w:rsidR="0093645F" w:rsidRPr="00E0346B" w:rsidRDefault="0093645F" w:rsidP="0093645F">
      <w:pPr>
        <w:ind w:firstLine="709"/>
        <w:jc w:val="both"/>
        <w:rPr>
          <w:sz w:val="26"/>
          <w:szCs w:val="26"/>
        </w:rPr>
      </w:pPr>
    </w:p>
    <w:p w14:paraId="3D05C2AE" w14:textId="77777777" w:rsidR="0093645F" w:rsidRPr="00E0346B" w:rsidRDefault="0093645F" w:rsidP="0093645F">
      <w:pPr>
        <w:ind w:firstLine="709"/>
        <w:jc w:val="both"/>
        <w:rPr>
          <w:sz w:val="26"/>
          <w:szCs w:val="26"/>
        </w:rPr>
      </w:pPr>
    </w:p>
    <w:p w14:paraId="4CBB2F29" w14:textId="6900A4E4" w:rsidR="0093645F" w:rsidRPr="00E0346B" w:rsidRDefault="0093645F" w:rsidP="0093645F">
      <w:pPr>
        <w:pStyle w:val="ae"/>
        <w:rPr>
          <w:rFonts w:ascii="Times New Roman" w:hAnsi="Times New Roman" w:cs="Times New Roman"/>
          <w:sz w:val="26"/>
          <w:szCs w:val="26"/>
        </w:rPr>
      </w:pPr>
      <w:r w:rsidRPr="00E0346B">
        <w:rPr>
          <w:rFonts w:ascii="Times New Roman" w:hAnsi="Times New Roman" w:cs="Times New Roman"/>
          <w:sz w:val="26"/>
          <w:szCs w:val="26"/>
        </w:rPr>
        <w:t>Глава города Переславля-Залесского</w:t>
      </w:r>
      <w:r w:rsidRPr="00E0346B">
        <w:rPr>
          <w:rFonts w:ascii="Times New Roman" w:hAnsi="Times New Roman" w:cs="Times New Roman"/>
          <w:sz w:val="26"/>
          <w:szCs w:val="26"/>
        </w:rPr>
        <w:tab/>
      </w:r>
      <w:r w:rsidRPr="00E0346B">
        <w:rPr>
          <w:rFonts w:ascii="Times New Roman" w:hAnsi="Times New Roman" w:cs="Times New Roman"/>
          <w:sz w:val="26"/>
          <w:szCs w:val="26"/>
        </w:rPr>
        <w:tab/>
      </w:r>
      <w:r w:rsidRPr="00E0346B">
        <w:rPr>
          <w:rFonts w:ascii="Times New Roman" w:hAnsi="Times New Roman" w:cs="Times New Roman"/>
          <w:sz w:val="26"/>
          <w:szCs w:val="26"/>
        </w:rPr>
        <w:tab/>
      </w:r>
      <w:r w:rsidRPr="00E0346B">
        <w:rPr>
          <w:rFonts w:ascii="Times New Roman" w:hAnsi="Times New Roman" w:cs="Times New Roman"/>
          <w:sz w:val="26"/>
          <w:szCs w:val="26"/>
        </w:rPr>
        <w:tab/>
      </w:r>
      <w:r w:rsidRPr="00E0346B">
        <w:rPr>
          <w:rFonts w:ascii="Times New Roman" w:hAnsi="Times New Roman" w:cs="Times New Roman"/>
          <w:sz w:val="26"/>
          <w:szCs w:val="26"/>
        </w:rPr>
        <w:tab/>
        <w:t>Д.Н. Зяблицкий</w:t>
      </w:r>
    </w:p>
    <w:p w14:paraId="440D14E1" w14:textId="77777777" w:rsidR="0093645F" w:rsidRPr="00E0346B" w:rsidRDefault="0093645F" w:rsidP="0093645F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57F0B62F" w14:textId="136663B1" w:rsidR="0093645F" w:rsidRPr="00E0346B" w:rsidRDefault="0093645F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AC3780" w14:textId="77777777" w:rsidR="0093645F" w:rsidRPr="00E0346B" w:rsidRDefault="0093645F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DA0870" w14:textId="77777777" w:rsidR="0093645F" w:rsidRPr="00E0346B" w:rsidRDefault="0093645F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82697C" w14:textId="77777777" w:rsidR="0093645F" w:rsidRPr="00E0346B" w:rsidRDefault="0093645F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1587C0" w14:textId="77777777" w:rsidR="0093645F" w:rsidRPr="00E0346B" w:rsidRDefault="0093645F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59216" w14:textId="77777777" w:rsidR="0093645F" w:rsidRPr="00E0346B" w:rsidRDefault="0093645F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E78E7" w14:textId="77777777" w:rsidR="00B14898" w:rsidRPr="00E0346B" w:rsidRDefault="00B14898" w:rsidP="00B14898">
      <w:pPr>
        <w:suppressAutoHyphens/>
        <w:autoSpaceDE w:val="0"/>
        <w:ind w:left="4956"/>
        <w:jc w:val="both"/>
        <w:rPr>
          <w:sz w:val="26"/>
          <w:szCs w:val="26"/>
        </w:rPr>
      </w:pPr>
      <w:r w:rsidRPr="00E0346B">
        <w:rPr>
          <w:sz w:val="26"/>
          <w:szCs w:val="26"/>
        </w:rPr>
        <w:t xml:space="preserve">         Приложение</w:t>
      </w:r>
    </w:p>
    <w:p w14:paraId="02A0FF21" w14:textId="77777777" w:rsidR="00B14898" w:rsidRPr="00E0346B" w:rsidRDefault="00B14898" w:rsidP="00B14898">
      <w:pPr>
        <w:suppressAutoHyphens/>
        <w:autoSpaceDE w:val="0"/>
        <w:jc w:val="both"/>
        <w:rPr>
          <w:sz w:val="26"/>
          <w:szCs w:val="26"/>
        </w:rPr>
      </w:pPr>
      <w:r w:rsidRPr="00E0346B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756833DB" w14:textId="77777777" w:rsidR="00B14898" w:rsidRPr="00E0346B" w:rsidRDefault="00B14898" w:rsidP="00B14898">
      <w:pPr>
        <w:suppressAutoHyphens/>
        <w:autoSpaceDE w:val="0"/>
        <w:jc w:val="both"/>
        <w:rPr>
          <w:sz w:val="26"/>
          <w:szCs w:val="26"/>
        </w:rPr>
      </w:pPr>
      <w:r w:rsidRPr="00E0346B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399A5278" w14:textId="62AA2F20" w:rsidR="00B14898" w:rsidRPr="00E0346B" w:rsidRDefault="00B14898" w:rsidP="00B14898">
      <w:pPr>
        <w:suppressAutoHyphens/>
        <w:autoSpaceDE w:val="0"/>
        <w:jc w:val="both"/>
        <w:rPr>
          <w:sz w:val="26"/>
          <w:szCs w:val="26"/>
        </w:rPr>
      </w:pPr>
      <w:r w:rsidRPr="00E0346B">
        <w:rPr>
          <w:sz w:val="26"/>
          <w:szCs w:val="26"/>
        </w:rPr>
        <w:t xml:space="preserve">                                                                                     от </w:t>
      </w:r>
      <w:r w:rsidR="00C52DDF">
        <w:rPr>
          <w:sz w:val="26"/>
          <w:szCs w:val="26"/>
        </w:rPr>
        <w:t>25.01.2024</w:t>
      </w:r>
      <w:r w:rsidRPr="00E0346B">
        <w:rPr>
          <w:sz w:val="26"/>
          <w:szCs w:val="26"/>
        </w:rPr>
        <w:t xml:space="preserve"> № </w:t>
      </w:r>
      <w:r w:rsidR="00C52DDF">
        <w:rPr>
          <w:sz w:val="26"/>
          <w:szCs w:val="26"/>
        </w:rPr>
        <w:t>ПОС.03-141/24</w:t>
      </w:r>
    </w:p>
    <w:p w14:paraId="15C23ED2" w14:textId="77777777" w:rsidR="0093645F" w:rsidRPr="00E0346B" w:rsidRDefault="0093645F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5D6E66" w14:textId="2C502BC1" w:rsidR="005F6EE7" w:rsidRPr="00E0346B" w:rsidRDefault="00466923" w:rsidP="00C52DDF">
      <w:pPr>
        <w:ind w:firstLine="567"/>
        <w:jc w:val="both"/>
        <w:rPr>
          <w:sz w:val="26"/>
          <w:szCs w:val="26"/>
        </w:rPr>
      </w:pPr>
      <w:r w:rsidRPr="00E0346B">
        <w:rPr>
          <w:sz w:val="26"/>
          <w:szCs w:val="26"/>
        </w:rPr>
        <w:t>Изменения, вносимые в</w:t>
      </w:r>
      <w:r w:rsidR="00B14898" w:rsidRPr="00E0346B">
        <w:rPr>
          <w:sz w:val="26"/>
          <w:szCs w:val="26"/>
        </w:rPr>
        <w:t xml:space="preserve"> городскую целевую программу «О внедрении аппаратно-программного комплекса</w:t>
      </w:r>
      <w:r w:rsidRPr="00E0346B">
        <w:rPr>
          <w:sz w:val="26"/>
          <w:szCs w:val="26"/>
        </w:rPr>
        <w:t xml:space="preserve"> </w:t>
      </w:r>
      <w:r w:rsidR="00B14898" w:rsidRPr="00E0346B">
        <w:rPr>
          <w:sz w:val="26"/>
          <w:szCs w:val="26"/>
        </w:rPr>
        <w:t>«Безопасный город»» на 2022-2024 годы</w:t>
      </w:r>
      <w:r w:rsidRPr="00E0346B">
        <w:rPr>
          <w:sz w:val="26"/>
          <w:szCs w:val="26"/>
        </w:rPr>
        <w:t xml:space="preserve">:  </w:t>
      </w:r>
    </w:p>
    <w:p w14:paraId="2DE6E146" w14:textId="3B6ACF12" w:rsidR="009D7449" w:rsidRPr="00E0346B" w:rsidRDefault="006A27EE" w:rsidP="00C52DDF">
      <w:pPr>
        <w:ind w:firstLine="567"/>
        <w:jc w:val="both"/>
        <w:rPr>
          <w:sz w:val="26"/>
          <w:szCs w:val="26"/>
        </w:rPr>
      </w:pPr>
      <w:r w:rsidRPr="00E0346B">
        <w:rPr>
          <w:rFonts w:cs="Arial"/>
          <w:sz w:val="26"/>
          <w:szCs w:val="26"/>
        </w:rPr>
        <w:t>1. В</w:t>
      </w:r>
      <w:r w:rsidRPr="00E0346B">
        <w:rPr>
          <w:sz w:val="26"/>
          <w:szCs w:val="26"/>
        </w:rPr>
        <w:t xml:space="preserve"> разделе 1 «Паспорт программы» </w:t>
      </w:r>
      <w:r w:rsidR="009D7449" w:rsidRPr="00E0346B">
        <w:rPr>
          <w:sz w:val="26"/>
          <w:szCs w:val="26"/>
        </w:rPr>
        <w:t>позиции «</w:t>
      </w:r>
      <w:r w:rsidR="009D7449" w:rsidRPr="00E0346B">
        <w:rPr>
          <w:rFonts w:eastAsiaTheme="minorEastAsia"/>
          <w:sz w:val="26"/>
          <w:szCs w:val="26"/>
        </w:rPr>
        <w:t>2. Куратор г</w:t>
      </w:r>
      <w:r w:rsidR="009D7449" w:rsidRPr="00E0346B">
        <w:rPr>
          <w:rFonts w:eastAsiaTheme="minorEastAsia"/>
          <w:bCs/>
          <w:sz w:val="26"/>
          <w:szCs w:val="26"/>
        </w:rPr>
        <w:t>ородской целевой программы</w:t>
      </w:r>
      <w:r w:rsidR="009D7449" w:rsidRPr="00E0346B">
        <w:rPr>
          <w:sz w:val="26"/>
          <w:szCs w:val="26"/>
        </w:rPr>
        <w:t>», «6. Объемы и источники финансирования г</w:t>
      </w:r>
      <w:r w:rsidR="009D7449" w:rsidRPr="00E0346B">
        <w:rPr>
          <w:bCs/>
          <w:sz w:val="26"/>
          <w:szCs w:val="26"/>
        </w:rPr>
        <w:t>ородской целевой программы</w:t>
      </w:r>
      <w:r w:rsidR="009D7449" w:rsidRPr="00E0346B">
        <w:rPr>
          <w:sz w:val="26"/>
          <w:szCs w:val="26"/>
        </w:rPr>
        <w:t>» изложить в следующей редакции:</w:t>
      </w:r>
    </w:p>
    <w:p w14:paraId="7C379FB6" w14:textId="77777777" w:rsidR="005F6EE7" w:rsidRPr="00E0346B" w:rsidRDefault="005F6EE7" w:rsidP="009D7449">
      <w:pPr>
        <w:ind w:firstLine="709"/>
        <w:jc w:val="both"/>
        <w:rPr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678"/>
      </w:tblGrid>
      <w:tr w:rsidR="00E0346B" w:rsidRPr="00E0346B" w14:paraId="672C48AA" w14:textId="77777777" w:rsidTr="00273CF7">
        <w:trPr>
          <w:jc w:val="center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30F" w14:textId="77777777" w:rsidR="009D7449" w:rsidRPr="00E0346B" w:rsidRDefault="009D7449" w:rsidP="00273C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0346B">
              <w:rPr>
                <w:rFonts w:eastAsiaTheme="minorEastAsia"/>
                <w:sz w:val="26"/>
                <w:szCs w:val="26"/>
              </w:rPr>
              <w:t>2. Куратор г</w:t>
            </w:r>
            <w:r w:rsidRPr="00E0346B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4054E" w14:textId="68764FFE" w:rsidR="009D7449" w:rsidRPr="00E0346B" w:rsidRDefault="005F6EE7" w:rsidP="005F6E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0346B">
              <w:rPr>
                <w:rFonts w:eastAsia="Calibri"/>
                <w:sz w:val="26"/>
                <w:szCs w:val="26"/>
              </w:rPr>
              <w:t>Глав</w:t>
            </w:r>
            <w:r w:rsidR="00134DB7" w:rsidRPr="00E0346B">
              <w:rPr>
                <w:rFonts w:eastAsia="Calibri"/>
                <w:sz w:val="26"/>
                <w:szCs w:val="26"/>
              </w:rPr>
              <w:t>а</w:t>
            </w:r>
            <w:r w:rsidR="009D7449" w:rsidRPr="00E0346B">
              <w:rPr>
                <w:rFonts w:eastAsia="Calibri"/>
                <w:sz w:val="26"/>
                <w:szCs w:val="26"/>
              </w:rPr>
              <w:t xml:space="preserve"> города Переславля-Залесского, </w:t>
            </w:r>
            <w:r w:rsidRPr="00E0346B">
              <w:rPr>
                <w:rFonts w:eastAsia="Calibri"/>
                <w:sz w:val="26"/>
                <w:szCs w:val="26"/>
              </w:rPr>
              <w:t xml:space="preserve">Зяблицкий Дмитрий Николаевич </w:t>
            </w:r>
            <w:r w:rsidR="009D7449" w:rsidRPr="00E0346B">
              <w:rPr>
                <w:rFonts w:eastAsia="Calibri"/>
                <w:sz w:val="26"/>
                <w:szCs w:val="26"/>
              </w:rPr>
              <w:t>(48535) 3-28-37</w:t>
            </w:r>
          </w:p>
        </w:tc>
      </w:tr>
      <w:tr w:rsidR="009D7449" w:rsidRPr="00E0346B" w14:paraId="13695801" w14:textId="77777777" w:rsidTr="00273C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97E" w14:textId="77777777" w:rsidR="009D7449" w:rsidRPr="00E0346B" w:rsidRDefault="009D7449" w:rsidP="00273CF7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E0346B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E0346B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A2B" w14:textId="4B49C49E" w:rsidR="009D7449" w:rsidRPr="00E0346B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0346B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882712" w:rsidRPr="00E0346B">
              <w:rPr>
                <w:rFonts w:ascii="Times New Roman" w:hAnsi="Times New Roman" w:cs="Times New Roman"/>
                <w:sz w:val="26"/>
                <w:szCs w:val="26"/>
              </w:rPr>
              <w:t>3 905,6</w:t>
            </w:r>
            <w:r w:rsidRPr="00E0346B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556B3D4" w14:textId="77777777" w:rsidR="009D7449" w:rsidRPr="00E0346B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0346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A3DAE8C" w14:textId="77777777" w:rsidR="009D7449" w:rsidRPr="00E0346B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0346B">
              <w:rPr>
                <w:rFonts w:ascii="Times New Roman" w:hAnsi="Times New Roman" w:cs="Times New Roman"/>
                <w:sz w:val="26"/>
                <w:szCs w:val="26"/>
              </w:rPr>
              <w:t>2022 год – 0,0 тыс. руб.;</w:t>
            </w:r>
          </w:p>
          <w:p w14:paraId="3B5E053B" w14:textId="77777777" w:rsidR="009D7449" w:rsidRPr="00E0346B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0346B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14:paraId="20FB7024" w14:textId="77777777" w:rsidR="009D7449" w:rsidRPr="00E0346B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0346B">
              <w:rPr>
                <w:rFonts w:ascii="Times New Roman" w:hAnsi="Times New Roman" w:cs="Times New Roman"/>
                <w:sz w:val="26"/>
                <w:szCs w:val="26"/>
              </w:rPr>
              <w:t>2024 год – 70,0 тыс. руб.;</w:t>
            </w:r>
          </w:p>
          <w:p w14:paraId="6909E865" w14:textId="77777777" w:rsidR="009D7449" w:rsidRPr="00E0346B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0346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C256A4B" w14:textId="77777777" w:rsidR="009D7449" w:rsidRPr="00E0346B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0346B">
              <w:rPr>
                <w:rFonts w:ascii="Times New Roman" w:hAnsi="Times New Roman" w:cs="Times New Roman"/>
                <w:sz w:val="26"/>
                <w:szCs w:val="26"/>
              </w:rPr>
              <w:t>2022 год – 1 400,0 тыс. руб.;</w:t>
            </w:r>
          </w:p>
          <w:p w14:paraId="026BA5E7" w14:textId="6931EAA0" w:rsidR="009D7449" w:rsidRPr="00E0346B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0346B">
              <w:rPr>
                <w:rFonts w:ascii="Times New Roman" w:hAnsi="Times New Roman" w:cs="Times New Roman"/>
                <w:sz w:val="26"/>
                <w:szCs w:val="26"/>
              </w:rPr>
              <w:t>2023 год – 2</w:t>
            </w:r>
            <w:r w:rsidR="009170C2" w:rsidRPr="00E0346B">
              <w:rPr>
                <w:rFonts w:ascii="Times New Roman" w:hAnsi="Times New Roman" w:cs="Times New Roman"/>
                <w:sz w:val="26"/>
                <w:szCs w:val="26"/>
              </w:rPr>
              <w:t> 125,6</w:t>
            </w:r>
            <w:r w:rsidRPr="00E0346B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6C83C8C" w14:textId="77777777" w:rsidR="009D7449" w:rsidRPr="00E0346B" w:rsidRDefault="009D7449" w:rsidP="00273CF7">
            <w:pPr>
              <w:spacing w:line="276" w:lineRule="auto"/>
              <w:ind w:right="147"/>
              <w:jc w:val="both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 xml:space="preserve">2024 год – 310,0 тыс. руб. </w:t>
            </w:r>
          </w:p>
          <w:p w14:paraId="7AC7B873" w14:textId="77777777" w:rsidR="009D7449" w:rsidRPr="00E0346B" w:rsidRDefault="009D7449" w:rsidP="00273CF7">
            <w:pPr>
              <w:spacing w:line="276" w:lineRule="auto"/>
              <w:ind w:right="147"/>
              <w:jc w:val="both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Справочно:</w:t>
            </w:r>
          </w:p>
          <w:p w14:paraId="5AFC12C8" w14:textId="77777777" w:rsidR="009D7449" w:rsidRPr="00E0346B" w:rsidRDefault="009D7449" w:rsidP="00273CF7">
            <w:r w:rsidRPr="00E0346B">
              <w:rPr>
                <w:sz w:val="26"/>
                <w:szCs w:val="26"/>
              </w:rPr>
              <w:t xml:space="preserve">По бюджету на 2025 год предусмотрено за счет средств городского бюджета </w:t>
            </w:r>
            <w:r w:rsidRPr="00E0346B">
              <w:rPr>
                <w:bCs/>
                <w:sz w:val="26"/>
                <w:szCs w:val="26"/>
              </w:rPr>
              <w:t>420,0 тыс. руб.</w:t>
            </w:r>
          </w:p>
        </w:tc>
      </w:tr>
    </w:tbl>
    <w:p w14:paraId="3001AEE0" w14:textId="25F41A28" w:rsidR="006A27EE" w:rsidRPr="00E0346B" w:rsidRDefault="006A27EE" w:rsidP="006A27EE"/>
    <w:p w14:paraId="4B9E996C" w14:textId="77777777" w:rsidR="006A27EE" w:rsidRPr="00E0346B" w:rsidRDefault="006A27EE" w:rsidP="006A27EE">
      <w:pPr>
        <w:ind w:firstLine="709"/>
        <w:jc w:val="both"/>
        <w:rPr>
          <w:sz w:val="26"/>
          <w:szCs w:val="26"/>
        </w:rPr>
      </w:pPr>
      <w:r w:rsidRPr="00E0346B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E0346B">
        <w:rPr>
          <w:bCs/>
          <w:sz w:val="26"/>
          <w:szCs w:val="26"/>
        </w:rPr>
        <w:t>программы</w:t>
      </w:r>
      <w:r w:rsidRPr="00E0346B">
        <w:rPr>
          <w:sz w:val="26"/>
          <w:szCs w:val="26"/>
        </w:rPr>
        <w:t>» изложить в следующей редакции:</w:t>
      </w:r>
    </w:p>
    <w:p w14:paraId="1E709A1B" w14:textId="77777777" w:rsidR="006A27EE" w:rsidRPr="00E0346B" w:rsidRDefault="006A27EE" w:rsidP="006A27EE">
      <w:pPr>
        <w:ind w:firstLine="709"/>
        <w:jc w:val="both"/>
        <w:rPr>
          <w:bCs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418"/>
        <w:gridCol w:w="1270"/>
        <w:gridCol w:w="1276"/>
      </w:tblGrid>
      <w:tr w:rsidR="00E0346B" w:rsidRPr="00E0346B" w14:paraId="0672668F" w14:textId="77777777" w:rsidTr="005F6EE7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4B76D" w14:textId="77777777" w:rsidR="006A27EE" w:rsidRPr="00E0346B" w:rsidRDefault="006A27EE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C496" w14:textId="77777777" w:rsidR="006A27EE" w:rsidRPr="00E0346B" w:rsidRDefault="006A27EE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Всего</w:t>
            </w:r>
          </w:p>
          <w:p w14:paraId="68BB8F39" w14:textId="77777777" w:rsidR="006A27EE" w:rsidRPr="00E0346B" w:rsidRDefault="006A27EE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(тыс. руб.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AA6" w14:textId="77777777" w:rsidR="006A27EE" w:rsidRPr="00E0346B" w:rsidRDefault="006A27EE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0346B" w:rsidRPr="00E0346B" w14:paraId="41591230" w14:textId="77777777" w:rsidTr="005F6EE7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1FFD" w14:textId="77777777" w:rsidR="006A27EE" w:rsidRPr="00E0346B" w:rsidRDefault="006A27EE" w:rsidP="00217B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EA" w14:textId="77777777" w:rsidR="006A27EE" w:rsidRPr="00E0346B" w:rsidRDefault="006A27EE" w:rsidP="00217B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CFB" w14:textId="77777777" w:rsidR="006A27EE" w:rsidRPr="00E0346B" w:rsidRDefault="006A27EE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2022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6F6" w14:textId="77777777" w:rsidR="006A27EE" w:rsidRPr="00E0346B" w:rsidRDefault="006A27EE" w:rsidP="00217B8F">
            <w:pPr>
              <w:jc w:val="both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3AD" w14:textId="77777777" w:rsidR="006A27EE" w:rsidRPr="00E0346B" w:rsidRDefault="006A27EE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2024 год</w:t>
            </w:r>
          </w:p>
        </w:tc>
      </w:tr>
      <w:tr w:rsidR="00E0346B" w:rsidRPr="00E0346B" w14:paraId="7AA14F81" w14:textId="77777777" w:rsidTr="005F6EE7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A13" w14:textId="77777777" w:rsidR="006A27EE" w:rsidRPr="00E0346B" w:rsidRDefault="006A27EE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30" w14:textId="77777777" w:rsidR="006A27EE" w:rsidRPr="00E0346B" w:rsidRDefault="006A27EE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9F" w14:textId="77777777" w:rsidR="006A27EE" w:rsidRPr="00E0346B" w:rsidRDefault="006A27EE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09" w14:textId="77777777" w:rsidR="006A27EE" w:rsidRPr="00E0346B" w:rsidRDefault="006A27EE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639" w14:textId="77777777" w:rsidR="006A27EE" w:rsidRPr="00E0346B" w:rsidRDefault="006A27EE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5</w:t>
            </w:r>
          </w:p>
        </w:tc>
      </w:tr>
      <w:tr w:rsidR="00E0346B" w:rsidRPr="00E0346B" w14:paraId="16696187" w14:textId="77777777" w:rsidTr="005F6EE7">
        <w:trPr>
          <w:trHeight w:val="575"/>
        </w:trPr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8B66" w14:textId="63CF4358" w:rsidR="00217B8F" w:rsidRPr="00E0346B" w:rsidRDefault="00217B8F" w:rsidP="00217B8F">
            <w:pPr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AD0E" w14:textId="308A0762" w:rsidR="00217B8F" w:rsidRPr="00E0346B" w:rsidRDefault="00217B8F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EC98" w14:textId="3A4A095A" w:rsidR="00217B8F" w:rsidRPr="00E0346B" w:rsidRDefault="00217B8F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C75" w14:textId="455597DD" w:rsidR="00217B8F" w:rsidRPr="00E0346B" w:rsidRDefault="00217B8F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DB27" w14:textId="7FAFCEC6" w:rsidR="00217B8F" w:rsidRPr="00E0346B" w:rsidRDefault="00217B8F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70,0</w:t>
            </w:r>
          </w:p>
        </w:tc>
      </w:tr>
      <w:tr w:rsidR="00E0346B" w:rsidRPr="00E0346B" w14:paraId="0206FA03" w14:textId="77777777" w:rsidTr="005F6EE7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029" w14:textId="77777777" w:rsidR="006A27EE" w:rsidRPr="00E0346B" w:rsidRDefault="006A27EE" w:rsidP="00217B8F">
            <w:pPr>
              <w:jc w:val="both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7F5" w14:textId="511E4D78" w:rsidR="006A27EE" w:rsidRPr="00E0346B" w:rsidRDefault="00882712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3 8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48" w14:textId="5478F5FB" w:rsidR="006A27EE" w:rsidRPr="00E0346B" w:rsidRDefault="00217B8F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1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B9" w14:textId="13950ECB" w:rsidR="006A27EE" w:rsidRPr="00E0346B" w:rsidRDefault="00882712" w:rsidP="00A12849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2 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A2" w14:textId="343D2F55" w:rsidR="006A27EE" w:rsidRPr="00E0346B" w:rsidRDefault="009D7449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  <w:lang w:eastAsia="en-US"/>
              </w:rPr>
              <w:t>31</w:t>
            </w:r>
            <w:r w:rsidR="00217B8F" w:rsidRPr="00E0346B">
              <w:rPr>
                <w:sz w:val="26"/>
                <w:szCs w:val="26"/>
                <w:lang w:eastAsia="en-US"/>
              </w:rPr>
              <w:t>0</w:t>
            </w:r>
            <w:r w:rsidR="00FA451A" w:rsidRPr="00E0346B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E0346B" w:rsidRPr="00E0346B" w14:paraId="345B0667" w14:textId="77777777" w:rsidTr="005F6EE7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7E" w14:textId="77777777" w:rsidR="006A27EE" w:rsidRPr="00E0346B" w:rsidRDefault="006A27EE" w:rsidP="00217B8F">
            <w:pPr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Итого по г</w:t>
            </w:r>
            <w:r w:rsidRPr="00E0346B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9A7" w14:textId="76216CC2" w:rsidR="006A27EE" w:rsidRPr="00E0346B" w:rsidRDefault="00882712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3 9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535" w14:textId="0A571ACF" w:rsidR="006A27EE" w:rsidRPr="00E0346B" w:rsidRDefault="00217B8F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1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E6A" w14:textId="7BF389BB" w:rsidR="006A27EE" w:rsidRPr="00E0346B" w:rsidRDefault="00882712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</w:rPr>
              <w:t>2 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262" w14:textId="7D304F25" w:rsidR="006A27EE" w:rsidRPr="00E0346B" w:rsidRDefault="009D7449" w:rsidP="00217B8F">
            <w:pPr>
              <w:jc w:val="center"/>
              <w:rPr>
                <w:sz w:val="26"/>
                <w:szCs w:val="26"/>
              </w:rPr>
            </w:pPr>
            <w:r w:rsidRPr="00E0346B">
              <w:rPr>
                <w:sz w:val="26"/>
                <w:szCs w:val="26"/>
                <w:lang w:eastAsia="en-US"/>
              </w:rPr>
              <w:t>380</w:t>
            </w:r>
            <w:r w:rsidR="00125D82" w:rsidRPr="00E0346B">
              <w:rPr>
                <w:sz w:val="26"/>
                <w:szCs w:val="26"/>
                <w:lang w:eastAsia="en-US"/>
              </w:rPr>
              <w:t>,0</w:t>
            </w:r>
          </w:p>
        </w:tc>
      </w:tr>
    </w:tbl>
    <w:p w14:paraId="23117E3A" w14:textId="77777777" w:rsidR="006A27EE" w:rsidRPr="00E0346B" w:rsidRDefault="006A27EE" w:rsidP="006A27EE"/>
    <w:p w14:paraId="7124449E" w14:textId="3B02E699" w:rsidR="006A27EE" w:rsidRPr="00E0346B" w:rsidRDefault="006A27EE" w:rsidP="006A27EE">
      <w:pPr>
        <w:ind w:firstLine="709"/>
        <w:jc w:val="both"/>
        <w:rPr>
          <w:sz w:val="26"/>
          <w:szCs w:val="26"/>
        </w:rPr>
      </w:pPr>
      <w:r w:rsidRPr="00E0346B">
        <w:rPr>
          <w:sz w:val="26"/>
          <w:szCs w:val="26"/>
        </w:rPr>
        <w:t>3. Раздел 9 «Перечень и описание программных мероприятий по решению задач и достижению цели г</w:t>
      </w:r>
      <w:r w:rsidRPr="00E0346B">
        <w:rPr>
          <w:bCs/>
          <w:sz w:val="26"/>
          <w:szCs w:val="26"/>
        </w:rPr>
        <w:t>ородской целевой программы</w:t>
      </w:r>
      <w:r w:rsidRPr="00E0346B">
        <w:rPr>
          <w:sz w:val="26"/>
          <w:szCs w:val="26"/>
        </w:rPr>
        <w:t xml:space="preserve">»: </w:t>
      </w:r>
    </w:p>
    <w:p w14:paraId="795559B0" w14:textId="180081F4" w:rsidR="009170C2" w:rsidRPr="00E0346B" w:rsidRDefault="009170C2" w:rsidP="006A27EE">
      <w:pPr>
        <w:ind w:firstLine="709"/>
        <w:jc w:val="both"/>
        <w:rPr>
          <w:sz w:val="26"/>
          <w:szCs w:val="26"/>
        </w:rPr>
      </w:pPr>
      <w:r w:rsidRPr="00E0346B">
        <w:rPr>
          <w:sz w:val="26"/>
          <w:szCs w:val="26"/>
        </w:rPr>
        <w:t>3.1 в з</w:t>
      </w:r>
      <w:r w:rsidRPr="00E0346B">
        <w:rPr>
          <w:kern w:val="2"/>
          <w:sz w:val="26"/>
          <w:szCs w:val="26"/>
          <w:lang w:eastAsia="en-US"/>
        </w:rPr>
        <w:t>адаче 1. «Своевременное информирование граждан об опасностях при возникновении чрезвычайных ситуаций и в ходе военных конфликтов, организация взаимодействия оперативных служб» пункт 1.,1.4</w:t>
      </w:r>
      <w:r w:rsidRPr="00E0346B">
        <w:rPr>
          <w:sz w:val="26"/>
          <w:szCs w:val="26"/>
        </w:rPr>
        <w:t xml:space="preserve"> изложить в следующей редакции:</w:t>
      </w:r>
    </w:p>
    <w:p w14:paraId="17696187" w14:textId="77777777" w:rsidR="006A27EE" w:rsidRPr="00E0346B" w:rsidRDefault="006A27EE" w:rsidP="006A27EE">
      <w:pPr>
        <w:ind w:firstLine="709"/>
        <w:jc w:val="both"/>
        <w:rPr>
          <w:sz w:val="26"/>
          <w:szCs w:val="26"/>
        </w:rPr>
        <w:sectPr w:rsidR="006A27EE" w:rsidRPr="00E0346B" w:rsidSect="00C52DDF">
          <w:headerReference w:type="even" r:id="rId9"/>
          <w:footerReference w:type="default" r:id="rId10"/>
          <w:pgSz w:w="11905" w:h="16837" w:code="9"/>
          <w:pgMar w:top="1135" w:right="850" w:bottom="851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3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112"/>
        <w:gridCol w:w="1843"/>
        <w:gridCol w:w="1134"/>
        <w:gridCol w:w="1417"/>
        <w:gridCol w:w="1134"/>
        <w:gridCol w:w="1418"/>
        <w:gridCol w:w="1417"/>
        <w:gridCol w:w="1701"/>
      </w:tblGrid>
      <w:tr w:rsidR="00E0346B" w:rsidRPr="00E0346B" w14:paraId="346AA20C" w14:textId="77777777" w:rsidTr="00134DB7">
        <w:trPr>
          <w:trHeight w:val="98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CFC32" w14:textId="77777777" w:rsidR="00E753C3" w:rsidRPr="00E0346B" w:rsidRDefault="00E753C3" w:rsidP="00F200BE">
            <w:r w:rsidRPr="00E0346B">
              <w:lastRenderedPageBreak/>
              <w:t>№ п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3F127" w14:textId="77777777" w:rsidR="00E753C3" w:rsidRPr="00E0346B" w:rsidRDefault="00E753C3" w:rsidP="00F200BE">
            <w:pPr>
              <w:jc w:val="center"/>
            </w:pPr>
            <w:r w:rsidRPr="00E0346B">
              <w:t>Наименование задачи/мероприятия</w:t>
            </w:r>
          </w:p>
          <w:p w14:paraId="49B72E5F" w14:textId="77777777" w:rsidR="00E753C3" w:rsidRPr="00E0346B" w:rsidRDefault="00E753C3" w:rsidP="00F200BE">
            <w:pPr>
              <w:jc w:val="center"/>
            </w:pPr>
            <w:r w:rsidRPr="00E0346B">
              <w:t>(в установленном порядке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E1D" w14:textId="77777777" w:rsidR="00E753C3" w:rsidRPr="00E0346B" w:rsidRDefault="00E753C3" w:rsidP="00F200BE">
            <w:pPr>
              <w:jc w:val="center"/>
            </w:pPr>
            <w:r w:rsidRPr="00E0346B"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ABB7" w14:textId="77777777" w:rsidR="00E753C3" w:rsidRPr="00E0346B" w:rsidRDefault="00E753C3" w:rsidP="00F200BE">
            <w:pPr>
              <w:jc w:val="center"/>
            </w:pPr>
            <w:r w:rsidRPr="00E0346B">
              <w:t>Срок реализации</w:t>
            </w:r>
          </w:p>
          <w:p w14:paraId="1A7379A1" w14:textId="77777777" w:rsidR="00E753C3" w:rsidRPr="00E0346B" w:rsidRDefault="00E753C3" w:rsidP="00F200BE">
            <w:pPr>
              <w:jc w:val="center"/>
            </w:pPr>
            <w:r w:rsidRPr="00E0346B">
              <w:t>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DC990" w14:textId="77777777" w:rsidR="00E753C3" w:rsidRPr="00E0346B" w:rsidRDefault="00E753C3" w:rsidP="00F200BE">
            <w:pPr>
              <w:jc w:val="center"/>
            </w:pPr>
            <w:r w:rsidRPr="00E0346B"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A7C5E" w14:textId="77777777" w:rsidR="00E753C3" w:rsidRPr="00E0346B" w:rsidRDefault="00E753C3" w:rsidP="00F200BE">
            <w:pPr>
              <w:jc w:val="center"/>
            </w:pPr>
            <w:r w:rsidRPr="00E0346B">
              <w:t>Исполнители и участники мероприятия (в установлен</w:t>
            </w:r>
          </w:p>
          <w:p w14:paraId="368200EF" w14:textId="77777777" w:rsidR="00E753C3" w:rsidRPr="00E0346B" w:rsidRDefault="00E753C3" w:rsidP="00F200BE">
            <w:pPr>
              <w:jc w:val="center"/>
            </w:pPr>
            <w:r w:rsidRPr="00E0346B">
              <w:t>ном порядке)</w:t>
            </w:r>
          </w:p>
        </w:tc>
      </w:tr>
      <w:tr w:rsidR="00E0346B" w:rsidRPr="00E0346B" w14:paraId="280F8F9A" w14:textId="77777777" w:rsidTr="00134DB7">
        <w:trPr>
          <w:trHeight w:val="276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77C4D" w14:textId="77777777" w:rsidR="00E753C3" w:rsidRPr="00E0346B" w:rsidRDefault="00E753C3" w:rsidP="00F200BE"/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87CEC" w14:textId="77777777" w:rsidR="00E753C3" w:rsidRPr="00E0346B" w:rsidRDefault="00E753C3" w:rsidP="00F200BE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9C0" w14:textId="77777777" w:rsidR="00E753C3" w:rsidRPr="00E0346B" w:rsidRDefault="00E753C3" w:rsidP="00F200BE">
            <w:pPr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09CA" w14:textId="77777777" w:rsidR="00E753C3" w:rsidRPr="00E0346B" w:rsidRDefault="00E753C3" w:rsidP="00F200BE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991EE" w14:textId="77777777" w:rsidR="00E753C3" w:rsidRPr="00E0346B" w:rsidRDefault="00E753C3" w:rsidP="00F200BE">
            <w:pPr>
              <w:jc w:val="center"/>
            </w:pPr>
            <w:r w:rsidRPr="00E0346B"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02190" w14:textId="77777777" w:rsidR="00E753C3" w:rsidRPr="00E0346B" w:rsidRDefault="00E753C3" w:rsidP="00F200BE">
            <w:pPr>
              <w:jc w:val="center"/>
            </w:pPr>
            <w:r w:rsidRPr="00E0346B">
              <w:t>Средства област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483CD" w14:textId="77777777" w:rsidR="00E753C3" w:rsidRPr="00E0346B" w:rsidRDefault="00E753C3" w:rsidP="00F200BE">
            <w:pPr>
              <w:jc w:val="center"/>
            </w:pPr>
            <w:r w:rsidRPr="00E0346B"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13E4A" w14:textId="77777777" w:rsidR="00E753C3" w:rsidRPr="00E0346B" w:rsidRDefault="00E753C3" w:rsidP="00F200BE">
            <w:pPr>
              <w:jc w:val="both"/>
            </w:pPr>
          </w:p>
        </w:tc>
      </w:tr>
      <w:tr w:rsidR="00E0346B" w:rsidRPr="00E0346B" w14:paraId="66B8999A" w14:textId="77777777" w:rsidTr="00134DB7">
        <w:trPr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4BDF1" w14:textId="77777777" w:rsidR="00E753C3" w:rsidRPr="00E0346B" w:rsidRDefault="00E753C3" w:rsidP="00F200BE"/>
        </w:tc>
        <w:tc>
          <w:tcPr>
            <w:tcW w:w="311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8F7ACD3" w14:textId="77777777" w:rsidR="00E753C3" w:rsidRPr="00E0346B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AE189C" w14:textId="77777777" w:rsidR="00E753C3" w:rsidRPr="00E0346B" w:rsidRDefault="00E753C3" w:rsidP="00F200BE">
            <w:pPr>
              <w:jc w:val="center"/>
            </w:pPr>
            <w:r w:rsidRPr="00E0346B">
              <w:t>Наименование (единица измере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F2D91D" w14:textId="77777777" w:rsidR="00E753C3" w:rsidRPr="00E0346B" w:rsidRDefault="00E753C3" w:rsidP="00F200BE">
            <w:pPr>
              <w:jc w:val="center"/>
            </w:pPr>
            <w:r w:rsidRPr="00E0346B">
              <w:t>Плано</w:t>
            </w:r>
          </w:p>
          <w:p w14:paraId="4C7FE91B" w14:textId="77777777" w:rsidR="00E753C3" w:rsidRPr="00E0346B" w:rsidRDefault="00E753C3" w:rsidP="00F200BE">
            <w:pPr>
              <w:jc w:val="center"/>
            </w:pPr>
            <w:r w:rsidRPr="00E0346B">
              <w:t xml:space="preserve">вое </w:t>
            </w:r>
            <w:proofErr w:type="spellStart"/>
            <w:r w:rsidRPr="00E0346B">
              <w:t>значе</w:t>
            </w:r>
            <w:proofErr w:type="spellEnd"/>
          </w:p>
          <w:p w14:paraId="621E7F4B" w14:textId="77777777" w:rsidR="00E753C3" w:rsidRPr="00E0346B" w:rsidRDefault="00E753C3" w:rsidP="00F200BE">
            <w:pPr>
              <w:jc w:val="center"/>
            </w:pPr>
            <w:proofErr w:type="spellStart"/>
            <w:r w:rsidRPr="00E0346B">
              <w:t>ние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5788" w14:textId="77777777" w:rsidR="00E753C3" w:rsidRPr="00E0346B" w:rsidRDefault="00E753C3" w:rsidP="00F200B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8DCD6" w14:textId="77777777" w:rsidR="00E753C3" w:rsidRPr="00E0346B" w:rsidRDefault="00E753C3" w:rsidP="00F200B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CF52E" w14:textId="77777777" w:rsidR="00E753C3" w:rsidRPr="00E0346B" w:rsidRDefault="00E753C3" w:rsidP="00F200B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6ADB8" w14:textId="77777777" w:rsidR="00E753C3" w:rsidRPr="00E0346B" w:rsidRDefault="00E753C3" w:rsidP="00F200BE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4AD" w14:textId="77777777" w:rsidR="00E753C3" w:rsidRPr="00E0346B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E0346B" w:rsidRPr="00E0346B" w14:paraId="072DF780" w14:textId="77777777" w:rsidTr="00134DB7">
        <w:trPr>
          <w:jc w:val="center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2E99118" w14:textId="77777777" w:rsidR="00E753C3" w:rsidRPr="00E0346B" w:rsidRDefault="00E753C3" w:rsidP="00F200BE">
            <w:pPr>
              <w:jc w:val="center"/>
            </w:pPr>
            <w:r w:rsidRPr="00E0346B">
              <w:t>1</w:t>
            </w:r>
          </w:p>
        </w:tc>
        <w:tc>
          <w:tcPr>
            <w:tcW w:w="3112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57031FD" w14:textId="77777777" w:rsidR="00E753C3" w:rsidRPr="00E0346B" w:rsidRDefault="00E753C3" w:rsidP="00F200BE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E0346B">
              <w:rPr>
                <w:kern w:val="2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3AA2CF" w14:textId="77777777" w:rsidR="00E753C3" w:rsidRPr="00E0346B" w:rsidRDefault="00E753C3" w:rsidP="00F200BE">
            <w:pPr>
              <w:jc w:val="center"/>
            </w:pPr>
            <w:r w:rsidRPr="00E0346B"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84A842" w14:textId="77777777" w:rsidR="00E753C3" w:rsidRPr="00E0346B" w:rsidRDefault="00E753C3" w:rsidP="00F200BE">
            <w:pPr>
              <w:jc w:val="center"/>
            </w:pPr>
            <w:r w:rsidRPr="00E0346B"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A346" w14:textId="77777777" w:rsidR="00E753C3" w:rsidRPr="00E0346B" w:rsidRDefault="00E753C3" w:rsidP="00F200BE">
            <w:pPr>
              <w:jc w:val="center"/>
            </w:pPr>
            <w:r w:rsidRPr="00E0346B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9038" w14:textId="77777777" w:rsidR="00E753C3" w:rsidRPr="00E0346B" w:rsidRDefault="00E753C3" w:rsidP="00F200BE">
            <w:pPr>
              <w:jc w:val="center"/>
            </w:pPr>
            <w:r w:rsidRPr="00E0346B"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7B60" w14:textId="77777777" w:rsidR="00E753C3" w:rsidRPr="00E0346B" w:rsidRDefault="00E753C3" w:rsidP="00F200BE">
            <w:pPr>
              <w:jc w:val="center"/>
            </w:pPr>
            <w:r w:rsidRPr="00E0346B"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F335" w14:textId="77777777" w:rsidR="00E753C3" w:rsidRPr="00E0346B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E0346B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04C" w14:textId="77777777" w:rsidR="00E753C3" w:rsidRPr="00E0346B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E0346B">
              <w:rPr>
                <w:lang w:eastAsia="en-US"/>
              </w:rPr>
              <w:t>9</w:t>
            </w:r>
          </w:p>
        </w:tc>
      </w:tr>
      <w:tr w:rsidR="00E0346B" w:rsidRPr="00E0346B" w14:paraId="58CE1934" w14:textId="77777777" w:rsidTr="00134DB7">
        <w:trPr>
          <w:trHeight w:val="690"/>
          <w:jc w:val="center"/>
        </w:trPr>
        <w:tc>
          <w:tcPr>
            <w:tcW w:w="569" w:type="dxa"/>
            <w:vMerge w:val="restart"/>
          </w:tcPr>
          <w:p w14:paraId="097C8C58" w14:textId="77777777" w:rsidR="00E753C3" w:rsidRPr="00C52DDF" w:rsidRDefault="00E753C3" w:rsidP="00F200BE">
            <w:pPr>
              <w:rPr>
                <w:bCs/>
              </w:rPr>
            </w:pPr>
            <w:r w:rsidRPr="00C52DDF">
              <w:rPr>
                <w:bCs/>
              </w:rPr>
              <w:t>1.</w:t>
            </w:r>
          </w:p>
        </w:tc>
        <w:tc>
          <w:tcPr>
            <w:tcW w:w="311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A20D135" w14:textId="77777777" w:rsidR="00E753C3" w:rsidRPr="00C52DDF" w:rsidRDefault="00E753C3" w:rsidP="00F200BE">
            <w:pPr>
              <w:suppressAutoHyphens/>
              <w:snapToGrid w:val="0"/>
              <w:rPr>
                <w:bCs/>
                <w:kern w:val="2"/>
                <w:lang w:eastAsia="en-US"/>
              </w:rPr>
            </w:pPr>
            <w:r w:rsidRPr="00C52DDF">
              <w:rPr>
                <w:bCs/>
                <w:kern w:val="2"/>
                <w:lang w:eastAsia="en-US"/>
              </w:rPr>
              <w:t>Задача 1. Своевременное информирование граждан об опасностях при возникновении чрезвычайных ситуаций и в ходе военных конфликтов, организация взаимодействия оперативных служб</w:t>
            </w:r>
          </w:p>
        </w:tc>
        <w:tc>
          <w:tcPr>
            <w:tcW w:w="1843" w:type="dxa"/>
            <w:vMerge w:val="restart"/>
            <w:vAlign w:val="center"/>
          </w:tcPr>
          <w:p w14:paraId="28068B70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Количество людей, погибших на пожарах, чел.</w:t>
            </w:r>
          </w:p>
        </w:tc>
        <w:tc>
          <w:tcPr>
            <w:tcW w:w="1134" w:type="dxa"/>
            <w:vAlign w:val="center"/>
          </w:tcPr>
          <w:p w14:paraId="1E200F79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E48E2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EDB39" w14:textId="0699DB79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 xml:space="preserve">1 </w:t>
            </w:r>
            <w:r w:rsidR="008A5A3A" w:rsidRPr="00C52DDF">
              <w:rPr>
                <w:bCs/>
              </w:rPr>
              <w:t>238</w:t>
            </w:r>
            <w:r w:rsidRPr="00C52DDF">
              <w:rPr>
                <w:bCs/>
              </w:rPr>
              <w:t>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6CDA5E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5023EFD" w14:textId="351FB457" w:rsidR="00E753C3" w:rsidRPr="00C52DDF" w:rsidRDefault="00E753C3" w:rsidP="00F200BE">
            <w:pPr>
              <w:jc w:val="center"/>
              <w:rPr>
                <w:bCs/>
                <w:strike/>
              </w:rPr>
            </w:pPr>
            <w:r w:rsidRPr="00C52DDF">
              <w:rPr>
                <w:bCs/>
              </w:rPr>
              <w:t xml:space="preserve">1 </w:t>
            </w:r>
            <w:r w:rsidR="008A5A3A" w:rsidRPr="00C52DDF">
              <w:rPr>
                <w:bCs/>
              </w:rPr>
              <w:t>238</w:t>
            </w:r>
            <w:r w:rsidRPr="00C52DDF">
              <w:rPr>
                <w:bCs/>
              </w:rPr>
              <w:t>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42372688" w14:textId="77777777" w:rsidR="00E753C3" w:rsidRPr="00C52DDF" w:rsidRDefault="00E753C3" w:rsidP="00F200BE">
            <w:pPr>
              <w:pStyle w:val="aa"/>
              <w:snapToGrid w:val="0"/>
              <w:jc w:val="center"/>
              <w:rPr>
                <w:bCs/>
                <w:lang w:eastAsia="en-US"/>
              </w:rPr>
            </w:pPr>
            <w:r w:rsidRPr="00C52DDF">
              <w:rPr>
                <w:bCs/>
              </w:rPr>
              <w:t>МУ «СО и ЕДДС»</w:t>
            </w:r>
          </w:p>
        </w:tc>
      </w:tr>
      <w:tr w:rsidR="00E0346B" w:rsidRPr="00E0346B" w14:paraId="16320A93" w14:textId="77777777" w:rsidTr="00134DB7">
        <w:trPr>
          <w:trHeight w:val="572"/>
          <w:jc w:val="center"/>
        </w:trPr>
        <w:tc>
          <w:tcPr>
            <w:tcW w:w="569" w:type="dxa"/>
            <w:vMerge/>
          </w:tcPr>
          <w:p w14:paraId="75A9CC02" w14:textId="77777777" w:rsidR="00E753C3" w:rsidRPr="00E0346B" w:rsidRDefault="00E753C3" w:rsidP="00F200BE"/>
        </w:tc>
        <w:tc>
          <w:tcPr>
            <w:tcW w:w="3112" w:type="dxa"/>
            <w:vMerge/>
            <w:tcBorders>
              <w:left w:val="single" w:sz="2" w:space="0" w:color="000000"/>
              <w:right w:val="nil"/>
            </w:tcBorders>
          </w:tcPr>
          <w:p w14:paraId="0E046D0E" w14:textId="77777777" w:rsidR="00E753C3" w:rsidRPr="00E0346B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3" w:type="dxa"/>
            <w:vMerge/>
          </w:tcPr>
          <w:p w14:paraId="5AD85D2B" w14:textId="77777777" w:rsidR="00E753C3" w:rsidRPr="00E0346B" w:rsidRDefault="00E753C3" w:rsidP="00F200B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97B2578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9472F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CA0B4" w14:textId="667C939E" w:rsidR="00E753C3" w:rsidRPr="00C52DDF" w:rsidRDefault="002F22F3" w:rsidP="00A12849">
            <w:pPr>
              <w:jc w:val="center"/>
              <w:rPr>
                <w:bCs/>
              </w:rPr>
            </w:pPr>
            <w:r w:rsidRPr="00C52DDF">
              <w:rPr>
                <w:bCs/>
              </w:rPr>
              <w:t>1 21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DEFEE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D6A75CC" w14:textId="4EAB7376" w:rsidR="00E753C3" w:rsidRPr="00C52DDF" w:rsidRDefault="002F22F3" w:rsidP="00F200BE">
            <w:pPr>
              <w:jc w:val="center"/>
              <w:rPr>
                <w:bCs/>
                <w:strike/>
              </w:rPr>
            </w:pPr>
            <w:r w:rsidRPr="00C52DDF">
              <w:rPr>
                <w:bCs/>
              </w:rPr>
              <w:t>1 215,7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35E22A" w14:textId="77777777" w:rsidR="00E753C3" w:rsidRPr="00E0346B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E0346B" w:rsidRPr="00E0346B" w14:paraId="2275EDF1" w14:textId="77777777" w:rsidTr="00134DB7">
        <w:trPr>
          <w:trHeight w:val="554"/>
          <w:jc w:val="center"/>
        </w:trPr>
        <w:tc>
          <w:tcPr>
            <w:tcW w:w="569" w:type="dxa"/>
            <w:vMerge/>
          </w:tcPr>
          <w:p w14:paraId="18CC6E6A" w14:textId="77777777" w:rsidR="00E753C3" w:rsidRPr="00E0346B" w:rsidRDefault="00E753C3" w:rsidP="00F200BE"/>
        </w:tc>
        <w:tc>
          <w:tcPr>
            <w:tcW w:w="311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5B49725" w14:textId="77777777" w:rsidR="00E753C3" w:rsidRPr="00E0346B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3" w:type="dxa"/>
            <w:vMerge/>
          </w:tcPr>
          <w:p w14:paraId="2C1760F3" w14:textId="77777777" w:rsidR="00E753C3" w:rsidRPr="00E0346B" w:rsidRDefault="00E753C3" w:rsidP="00F200B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7EF2385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2659B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0BF4E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7DE91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FD2223E" w14:textId="77777777" w:rsidR="00E753C3" w:rsidRPr="00C52DDF" w:rsidRDefault="00E753C3" w:rsidP="00F200BE">
            <w:pPr>
              <w:jc w:val="center"/>
              <w:rPr>
                <w:bCs/>
                <w:strike/>
              </w:rPr>
            </w:pPr>
            <w:r w:rsidRPr="00C52DDF">
              <w:rPr>
                <w:bCs/>
              </w:rPr>
              <w:t>0,0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785588" w14:textId="77777777" w:rsidR="00E753C3" w:rsidRPr="00E0346B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E0346B" w:rsidRPr="00E0346B" w14:paraId="36D1464C" w14:textId="77777777" w:rsidTr="00134DB7">
        <w:trPr>
          <w:trHeight w:val="397"/>
          <w:jc w:val="center"/>
        </w:trPr>
        <w:tc>
          <w:tcPr>
            <w:tcW w:w="569" w:type="dxa"/>
            <w:vMerge/>
          </w:tcPr>
          <w:p w14:paraId="4CBC87E2" w14:textId="77777777" w:rsidR="00E753C3" w:rsidRPr="00E0346B" w:rsidRDefault="00E753C3" w:rsidP="00F200BE"/>
        </w:tc>
        <w:tc>
          <w:tcPr>
            <w:tcW w:w="3112" w:type="dxa"/>
            <w:vMerge/>
            <w:tcBorders>
              <w:left w:val="single" w:sz="2" w:space="0" w:color="000000"/>
              <w:right w:val="nil"/>
            </w:tcBorders>
          </w:tcPr>
          <w:p w14:paraId="77B5D273" w14:textId="77777777" w:rsidR="00E753C3" w:rsidRPr="00E0346B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3" w:type="dxa"/>
            <w:vMerge/>
          </w:tcPr>
          <w:p w14:paraId="15576E75" w14:textId="77777777" w:rsidR="00E753C3" w:rsidRPr="00E0346B" w:rsidRDefault="00E753C3" w:rsidP="00F200B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35288A" w14:textId="77777777" w:rsidR="00E753C3" w:rsidRPr="00E0346B" w:rsidRDefault="00E753C3" w:rsidP="00F200BE">
            <w:pPr>
              <w:jc w:val="center"/>
            </w:pPr>
            <w:r w:rsidRPr="00E0346B"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10C26" w14:textId="77777777" w:rsidR="00E753C3" w:rsidRPr="00E0346B" w:rsidRDefault="00E753C3" w:rsidP="00F200BE">
            <w:pPr>
              <w:jc w:val="center"/>
            </w:pPr>
            <w:r w:rsidRPr="00E0346B"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BFBBA" w14:textId="77777777" w:rsidR="00E753C3" w:rsidRPr="00E0346B" w:rsidRDefault="00E753C3" w:rsidP="00F200BE">
            <w:pPr>
              <w:jc w:val="center"/>
            </w:pPr>
            <w:r w:rsidRPr="00E0346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6A94D3F4" w14:textId="77777777" w:rsidR="00E753C3" w:rsidRPr="00E0346B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E0346B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A94191F" w14:textId="77777777" w:rsidR="00E753C3" w:rsidRPr="00E0346B" w:rsidRDefault="00E753C3" w:rsidP="00F200BE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E0346B">
              <w:t>0,0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E94A02A" w14:textId="77777777" w:rsidR="00E753C3" w:rsidRPr="00E0346B" w:rsidRDefault="00E753C3" w:rsidP="00F200BE">
            <w:pPr>
              <w:pStyle w:val="aa"/>
              <w:snapToGrid w:val="0"/>
              <w:jc w:val="center"/>
            </w:pPr>
          </w:p>
        </w:tc>
      </w:tr>
      <w:tr w:rsidR="00E0346B" w:rsidRPr="00E0346B" w14:paraId="561CED30" w14:textId="77777777" w:rsidTr="00134DB7">
        <w:trPr>
          <w:trHeight w:val="695"/>
          <w:jc w:val="center"/>
        </w:trPr>
        <w:tc>
          <w:tcPr>
            <w:tcW w:w="569" w:type="dxa"/>
            <w:vMerge w:val="restart"/>
          </w:tcPr>
          <w:p w14:paraId="15829FB0" w14:textId="77777777" w:rsidR="004C18D0" w:rsidRPr="00E0346B" w:rsidRDefault="004C18D0" w:rsidP="00F200BE">
            <w:r w:rsidRPr="00E0346B">
              <w:t>1.4</w:t>
            </w:r>
          </w:p>
        </w:tc>
        <w:tc>
          <w:tcPr>
            <w:tcW w:w="311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F34E0C1" w14:textId="77777777" w:rsidR="004C18D0" w:rsidRPr="00E0346B" w:rsidRDefault="004C18D0" w:rsidP="00F200BE">
            <w:pPr>
              <w:suppressAutoHyphens/>
              <w:snapToGrid w:val="0"/>
              <w:rPr>
                <w:kern w:val="2"/>
                <w:lang w:eastAsia="en-US"/>
              </w:rPr>
            </w:pPr>
            <w:r w:rsidRPr="00E0346B">
              <w:rPr>
                <w:kern w:val="2"/>
                <w:lang w:eastAsia="en-US"/>
              </w:rPr>
              <w:t>Эксплуатационно-техническое обслуживание и ремонт системы оповещения</w:t>
            </w:r>
          </w:p>
        </w:tc>
        <w:tc>
          <w:tcPr>
            <w:tcW w:w="1843" w:type="dxa"/>
            <w:vMerge w:val="restart"/>
          </w:tcPr>
          <w:p w14:paraId="3A9F2055" w14:textId="77777777" w:rsidR="004C18D0" w:rsidRPr="00E0346B" w:rsidRDefault="004C18D0" w:rsidP="00F200BE">
            <w:pPr>
              <w:jc w:val="center"/>
            </w:pPr>
            <w:r w:rsidRPr="00E0346B">
              <w:rPr>
                <w:kern w:val="2"/>
                <w:lang w:eastAsia="en-US"/>
              </w:rPr>
              <w:t xml:space="preserve">Эксплуатационно-техническое обслуживание и ремонт системы оповещения выполняется, </w:t>
            </w:r>
            <w:r w:rsidRPr="00E0346B">
              <w:t>(да (1)/</w:t>
            </w:r>
            <w:proofErr w:type="gramStart"/>
            <w:r w:rsidRPr="00E0346B">
              <w:t>нет(</w:t>
            </w:r>
            <w:proofErr w:type="gramEnd"/>
            <w:r w:rsidRPr="00E0346B">
              <w:t>0)</w:t>
            </w:r>
          </w:p>
        </w:tc>
        <w:tc>
          <w:tcPr>
            <w:tcW w:w="1134" w:type="dxa"/>
            <w:vAlign w:val="center"/>
          </w:tcPr>
          <w:p w14:paraId="05A83D04" w14:textId="77777777" w:rsidR="004C18D0" w:rsidRPr="00E0346B" w:rsidRDefault="004C18D0" w:rsidP="00F200BE">
            <w:pPr>
              <w:jc w:val="center"/>
            </w:pPr>
            <w:r w:rsidRPr="00E0346B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3977A8" w14:textId="77777777" w:rsidR="004C18D0" w:rsidRPr="00E0346B" w:rsidRDefault="004C18D0" w:rsidP="00F200BE">
            <w:pPr>
              <w:jc w:val="center"/>
            </w:pPr>
            <w:r w:rsidRPr="00E0346B"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01A29" w14:textId="3CF0682F" w:rsidR="004C18D0" w:rsidRPr="00E0346B" w:rsidRDefault="004C18D0" w:rsidP="00F200BE">
            <w:pPr>
              <w:jc w:val="center"/>
            </w:pPr>
            <w:r w:rsidRPr="00E0346B"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BE85E3A" w14:textId="77777777" w:rsidR="004C18D0" w:rsidRPr="00E0346B" w:rsidRDefault="004C18D0" w:rsidP="00F200BE">
            <w:pPr>
              <w:jc w:val="center"/>
            </w:pPr>
            <w:r w:rsidRPr="00E0346B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C73ADEA" w14:textId="5488EAA2" w:rsidR="004C18D0" w:rsidRPr="00E0346B" w:rsidRDefault="004C18D0" w:rsidP="00F200BE">
            <w:pPr>
              <w:pStyle w:val="aa"/>
              <w:snapToGrid w:val="0"/>
              <w:jc w:val="center"/>
              <w:rPr>
                <w:strike/>
              </w:rPr>
            </w:pPr>
            <w:r w:rsidRPr="00E0346B">
              <w:t>190,0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CE3B17D" w14:textId="77777777" w:rsidR="004C18D0" w:rsidRPr="00E0346B" w:rsidRDefault="004C18D0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E0346B">
              <w:t>МУ «СО и ЕДДС»</w:t>
            </w:r>
          </w:p>
        </w:tc>
      </w:tr>
      <w:tr w:rsidR="00E0346B" w:rsidRPr="00E0346B" w14:paraId="52F39CA1" w14:textId="77777777" w:rsidTr="00134DB7">
        <w:trPr>
          <w:trHeight w:val="705"/>
          <w:jc w:val="center"/>
        </w:trPr>
        <w:tc>
          <w:tcPr>
            <w:tcW w:w="569" w:type="dxa"/>
            <w:vMerge/>
          </w:tcPr>
          <w:p w14:paraId="2EC4300B" w14:textId="77777777" w:rsidR="004C18D0" w:rsidRPr="00E0346B" w:rsidRDefault="004C18D0" w:rsidP="00F200BE"/>
        </w:tc>
        <w:tc>
          <w:tcPr>
            <w:tcW w:w="3112" w:type="dxa"/>
            <w:vMerge/>
            <w:tcBorders>
              <w:left w:val="single" w:sz="2" w:space="0" w:color="000000"/>
              <w:right w:val="nil"/>
            </w:tcBorders>
          </w:tcPr>
          <w:p w14:paraId="3773D529" w14:textId="77777777" w:rsidR="004C18D0" w:rsidRPr="00E0346B" w:rsidRDefault="004C18D0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3" w:type="dxa"/>
            <w:vMerge/>
          </w:tcPr>
          <w:p w14:paraId="71C56474" w14:textId="77777777" w:rsidR="004C18D0" w:rsidRPr="00E0346B" w:rsidRDefault="004C18D0" w:rsidP="00F200B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AB98D2" w14:textId="77777777" w:rsidR="004C18D0" w:rsidRPr="00E0346B" w:rsidRDefault="004C18D0" w:rsidP="00F200BE">
            <w:pPr>
              <w:jc w:val="center"/>
            </w:pPr>
            <w:r w:rsidRPr="00E0346B">
              <w:t>0</w:t>
            </w:r>
          </w:p>
        </w:tc>
        <w:tc>
          <w:tcPr>
            <w:tcW w:w="1417" w:type="dxa"/>
            <w:vAlign w:val="center"/>
          </w:tcPr>
          <w:p w14:paraId="1E1292AC" w14:textId="77777777" w:rsidR="004C18D0" w:rsidRPr="00E0346B" w:rsidRDefault="004C18D0" w:rsidP="00F200BE">
            <w:pPr>
              <w:jc w:val="center"/>
            </w:pPr>
            <w:r w:rsidRPr="00E0346B">
              <w:t>2023</w:t>
            </w:r>
          </w:p>
        </w:tc>
        <w:tc>
          <w:tcPr>
            <w:tcW w:w="1134" w:type="dxa"/>
            <w:vAlign w:val="center"/>
          </w:tcPr>
          <w:p w14:paraId="499196EB" w14:textId="51F63D48" w:rsidR="004C18D0" w:rsidRPr="00E0346B" w:rsidRDefault="002F22F3" w:rsidP="00F200BE">
            <w:pPr>
              <w:jc w:val="center"/>
            </w:pPr>
            <w:r w:rsidRPr="00E0346B">
              <w:t>195,7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vAlign w:val="center"/>
          </w:tcPr>
          <w:p w14:paraId="71578551" w14:textId="77777777" w:rsidR="004C18D0" w:rsidRPr="00E0346B" w:rsidRDefault="004C18D0" w:rsidP="00F200BE">
            <w:pPr>
              <w:jc w:val="center"/>
            </w:pPr>
            <w:r w:rsidRPr="00E0346B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5A26D5C" w14:textId="5F2A4E9E" w:rsidR="004C18D0" w:rsidRPr="00E0346B" w:rsidRDefault="002F22F3" w:rsidP="00F200BE">
            <w:pPr>
              <w:pStyle w:val="aa"/>
              <w:snapToGrid w:val="0"/>
              <w:jc w:val="center"/>
              <w:rPr>
                <w:strike/>
              </w:rPr>
            </w:pPr>
            <w:r w:rsidRPr="00E0346B">
              <w:t>195,7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34A42DC" w14:textId="77777777" w:rsidR="004C18D0" w:rsidRPr="00E0346B" w:rsidRDefault="004C18D0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E0346B" w:rsidRPr="00E0346B" w14:paraId="5C781CCB" w14:textId="77777777" w:rsidTr="00134DB7">
        <w:trPr>
          <w:trHeight w:val="397"/>
          <w:jc w:val="center"/>
        </w:trPr>
        <w:tc>
          <w:tcPr>
            <w:tcW w:w="569" w:type="dxa"/>
            <w:vMerge/>
          </w:tcPr>
          <w:p w14:paraId="66CCBADC" w14:textId="77777777" w:rsidR="004C18D0" w:rsidRPr="00E0346B" w:rsidRDefault="004C18D0" w:rsidP="00F200BE"/>
        </w:tc>
        <w:tc>
          <w:tcPr>
            <w:tcW w:w="3112" w:type="dxa"/>
            <w:vMerge/>
            <w:tcBorders>
              <w:left w:val="single" w:sz="2" w:space="0" w:color="000000"/>
              <w:right w:val="nil"/>
            </w:tcBorders>
          </w:tcPr>
          <w:p w14:paraId="572969C1" w14:textId="77777777" w:rsidR="004C18D0" w:rsidRPr="00E0346B" w:rsidRDefault="004C18D0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843" w:type="dxa"/>
            <w:vMerge/>
          </w:tcPr>
          <w:p w14:paraId="6ACAF72A" w14:textId="77777777" w:rsidR="004C18D0" w:rsidRPr="00E0346B" w:rsidRDefault="004C18D0" w:rsidP="00F200B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78EF3C" w14:textId="77777777" w:rsidR="004C18D0" w:rsidRPr="00E0346B" w:rsidRDefault="004C18D0" w:rsidP="00F200BE">
            <w:pPr>
              <w:jc w:val="center"/>
            </w:pPr>
            <w:r w:rsidRPr="00E0346B">
              <w:t>0</w:t>
            </w:r>
          </w:p>
        </w:tc>
        <w:tc>
          <w:tcPr>
            <w:tcW w:w="1417" w:type="dxa"/>
            <w:vAlign w:val="center"/>
          </w:tcPr>
          <w:p w14:paraId="457E96B4" w14:textId="77777777" w:rsidR="004C18D0" w:rsidRPr="00E0346B" w:rsidRDefault="004C18D0" w:rsidP="00F200BE">
            <w:pPr>
              <w:jc w:val="center"/>
            </w:pPr>
            <w:r w:rsidRPr="00E0346B">
              <w:t>2024</w:t>
            </w:r>
          </w:p>
        </w:tc>
        <w:tc>
          <w:tcPr>
            <w:tcW w:w="1134" w:type="dxa"/>
            <w:vAlign w:val="center"/>
          </w:tcPr>
          <w:p w14:paraId="2468634A" w14:textId="77777777" w:rsidR="004C18D0" w:rsidRPr="00E0346B" w:rsidRDefault="004C18D0" w:rsidP="00F200BE">
            <w:pPr>
              <w:jc w:val="center"/>
            </w:pPr>
            <w:r w:rsidRPr="00E0346B">
              <w:t>0,0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vAlign w:val="center"/>
          </w:tcPr>
          <w:p w14:paraId="53B5D6F0" w14:textId="77777777" w:rsidR="004C18D0" w:rsidRPr="00E0346B" w:rsidRDefault="004C18D0" w:rsidP="00F200BE">
            <w:pPr>
              <w:jc w:val="center"/>
            </w:pPr>
            <w:r w:rsidRPr="00E0346B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20392DA" w14:textId="77777777" w:rsidR="004C18D0" w:rsidRPr="00E0346B" w:rsidRDefault="004C18D0" w:rsidP="00F200BE">
            <w:pPr>
              <w:pStyle w:val="aa"/>
              <w:snapToGrid w:val="0"/>
              <w:jc w:val="center"/>
              <w:rPr>
                <w:strike/>
              </w:rPr>
            </w:pPr>
            <w:r w:rsidRPr="00E0346B">
              <w:t>0,0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256A9E" w14:textId="77777777" w:rsidR="004C18D0" w:rsidRPr="00E0346B" w:rsidRDefault="004C18D0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</w:tbl>
    <w:p w14:paraId="1E03C243" w14:textId="525EA0DC" w:rsidR="009170C2" w:rsidRPr="00E0346B" w:rsidRDefault="009170C2" w:rsidP="00C52DDF">
      <w:pPr>
        <w:sectPr w:rsidR="009170C2" w:rsidRPr="00E0346B" w:rsidSect="001578F7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  <w:r w:rsidRPr="00E0346B">
        <w:tab/>
      </w:r>
      <w:r w:rsidR="00472282" w:rsidRPr="00E0346B">
        <w:rPr>
          <w:sz w:val="26"/>
          <w:szCs w:val="26"/>
        </w:rPr>
        <w:t>3.2</w:t>
      </w:r>
      <w:r w:rsidR="00472282" w:rsidRPr="00E0346B">
        <w:t xml:space="preserve"> </w:t>
      </w:r>
      <w:r w:rsidRPr="00E0346B">
        <w:rPr>
          <w:sz w:val="26"/>
          <w:szCs w:val="26"/>
        </w:rPr>
        <w:t>строку «Итого по городской целевой программе» изложить в следующей редакции:</w:t>
      </w:r>
      <w:r w:rsidR="00C52DDF">
        <w:rPr>
          <w:sz w:val="26"/>
          <w:szCs w:val="26"/>
        </w:rPr>
        <w:t xml:space="preserve"> </w:t>
      </w:r>
      <w:r w:rsidRPr="00E0346B">
        <w:tab/>
      </w:r>
    </w:p>
    <w:tbl>
      <w:tblPr>
        <w:tblStyle w:val="a3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379"/>
        <w:gridCol w:w="1417"/>
        <w:gridCol w:w="1134"/>
        <w:gridCol w:w="1418"/>
        <w:gridCol w:w="1417"/>
        <w:gridCol w:w="1985"/>
      </w:tblGrid>
      <w:tr w:rsidR="00E0346B" w:rsidRPr="00E0346B" w14:paraId="1C9C1C33" w14:textId="77777777" w:rsidTr="009170C2">
        <w:trPr>
          <w:trHeight w:val="276"/>
        </w:trPr>
        <w:tc>
          <w:tcPr>
            <w:tcW w:w="6379" w:type="dxa"/>
            <w:vMerge w:val="restart"/>
          </w:tcPr>
          <w:p w14:paraId="051A1FE4" w14:textId="5806B24F" w:rsidR="00E753C3" w:rsidRPr="00C52DDF" w:rsidRDefault="00E753C3" w:rsidP="00F200BE">
            <w:pPr>
              <w:rPr>
                <w:bCs/>
              </w:rPr>
            </w:pPr>
          </w:p>
          <w:p w14:paraId="56461B29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Итого по городской целевой программе</w:t>
            </w:r>
          </w:p>
        </w:tc>
        <w:tc>
          <w:tcPr>
            <w:tcW w:w="1417" w:type="dxa"/>
            <w:shd w:val="clear" w:color="auto" w:fill="auto"/>
          </w:tcPr>
          <w:p w14:paraId="5A8CC99C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61F5E14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1 400,0</w:t>
            </w:r>
          </w:p>
        </w:tc>
        <w:tc>
          <w:tcPr>
            <w:tcW w:w="1418" w:type="dxa"/>
            <w:shd w:val="clear" w:color="auto" w:fill="auto"/>
          </w:tcPr>
          <w:p w14:paraId="5C69217F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836E51F" w14:textId="77777777" w:rsidR="00E753C3" w:rsidRPr="00C52DDF" w:rsidRDefault="00E753C3" w:rsidP="00F200BE">
            <w:pPr>
              <w:pStyle w:val="aa"/>
              <w:snapToGrid w:val="0"/>
              <w:jc w:val="center"/>
              <w:rPr>
                <w:bCs/>
                <w:lang w:eastAsia="en-US"/>
              </w:rPr>
            </w:pPr>
            <w:r w:rsidRPr="00C52DDF">
              <w:rPr>
                <w:bCs/>
              </w:rPr>
              <w:t>1 400,0</w:t>
            </w:r>
          </w:p>
        </w:tc>
        <w:tc>
          <w:tcPr>
            <w:tcW w:w="1985" w:type="dxa"/>
            <w:vMerge w:val="restart"/>
          </w:tcPr>
          <w:p w14:paraId="7D00A3E2" w14:textId="77777777" w:rsidR="00E753C3" w:rsidRPr="00E0346B" w:rsidRDefault="00E753C3" w:rsidP="00F200BE">
            <w:pPr>
              <w:pStyle w:val="aa"/>
              <w:snapToGrid w:val="0"/>
              <w:jc w:val="center"/>
            </w:pPr>
          </w:p>
        </w:tc>
      </w:tr>
      <w:tr w:rsidR="00E0346B" w:rsidRPr="00E0346B" w14:paraId="7707E3E2" w14:textId="77777777" w:rsidTr="009170C2">
        <w:trPr>
          <w:trHeight w:val="266"/>
        </w:trPr>
        <w:tc>
          <w:tcPr>
            <w:tcW w:w="6379" w:type="dxa"/>
            <w:vMerge/>
          </w:tcPr>
          <w:p w14:paraId="2BF29730" w14:textId="77777777" w:rsidR="00E753C3" w:rsidRPr="00C52DDF" w:rsidRDefault="00E753C3" w:rsidP="00F200B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149ECAEE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2023</w:t>
            </w:r>
          </w:p>
        </w:tc>
        <w:tc>
          <w:tcPr>
            <w:tcW w:w="1134" w:type="dxa"/>
          </w:tcPr>
          <w:p w14:paraId="2ADBD2AC" w14:textId="7968DB6F" w:rsidR="00E753C3" w:rsidRPr="00C52DDF" w:rsidRDefault="002F22F3" w:rsidP="00F200BE">
            <w:pPr>
              <w:jc w:val="center"/>
              <w:rPr>
                <w:bCs/>
              </w:rPr>
            </w:pPr>
            <w:r w:rsidRPr="00C52DDF">
              <w:rPr>
                <w:bCs/>
                <w:sz w:val="26"/>
                <w:szCs w:val="26"/>
              </w:rPr>
              <w:t>2 125,6</w:t>
            </w:r>
          </w:p>
        </w:tc>
        <w:tc>
          <w:tcPr>
            <w:tcW w:w="1418" w:type="dxa"/>
          </w:tcPr>
          <w:p w14:paraId="4E2DCB87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</w:tcPr>
          <w:p w14:paraId="4DE5D8FA" w14:textId="2636CCCD" w:rsidR="00E753C3" w:rsidRPr="00C52DDF" w:rsidRDefault="002F22F3" w:rsidP="00F200BE">
            <w:pPr>
              <w:pStyle w:val="aa"/>
              <w:snapToGrid w:val="0"/>
              <w:jc w:val="center"/>
              <w:rPr>
                <w:bCs/>
                <w:lang w:eastAsia="en-US"/>
              </w:rPr>
            </w:pPr>
            <w:r w:rsidRPr="00C52DDF">
              <w:rPr>
                <w:bCs/>
                <w:sz w:val="26"/>
                <w:szCs w:val="26"/>
              </w:rPr>
              <w:t>2 125,6</w:t>
            </w:r>
          </w:p>
        </w:tc>
        <w:tc>
          <w:tcPr>
            <w:tcW w:w="1985" w:type="dxa"/>
            <w:vMerge/>
          </w:tcPr>
          <w:p w14:paraId="05C1CDFC" w14:textId="77777777" w:rsidR="00E753C3" w:rsidRPr="00E0346B" w:rsidRDefault="00E753C3" w:rsidP="00F200BE">
            <w:pPr>
              <w:pStyle w:val="aa"/>
              <w:snapToGrid w:val="0"/>
              <w:jc w:val="center"/>
            </w:pPr>
          </w:p>
        </w:tc>
      </w:tr>
      <w:tr w:rsidR="00E0346B" w:rsidRPr="00E0346B" w14:paraId="09BD4A5C" w14:textId="77777777" w:rsidTr="009170C2">
        <w:trPr>
          <w:trHeight w:val="405"/>
        </w:trPr>
        <w:tc>
          <w:tcPr>
            <w:tcW w:w="6379" w:type="dxa"/>
            <w:vMerge/>
          </w:tcPr>
          <w:p w14:paraId="04BE3CCE" w14:textId="77777777" w:rsidR="00E753C3" w:rsidRPr="00C52DDF" w:rsidRDefault="00E753C3" w:rsidP="00F200B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112F6D4D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2024</w:t>
            </w:r>
          </w:p>
        </w:tc>
        <w:tc>
          <w:tcPr>
            <w:tcW w:w="1134" w:type="dxa"/>
          </w:tcPr>
          <w:p w14:paraId="6380DADE" w14:textId="29C2119B" w:rsidR="00E753C3" w:rsidRPr="00C52DDF" w:rsidRDefault="004C18D0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380</w:t>
            </w:r>
            <w:r w:rsidR="00E753C3" w:rsidRPr="00C52DDF">
              <w:rPr>
                <w:bCs/>
              </w:rPr>
              <w:t>,0</w:t>
            </w:r>
          </w:p>
        </w:tc>
        <w:tc>
          <w:tcPr>
            <w:tcW w:w="1418" w:type="dxa"/>
          </w:tcPr>
          <w:p w14:paraId="615963D1" w14:textId="77777777" w:rsidR="00E753C3" w:rsidRPr="00C52DDF" w:rsidRDefault="00E753C3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70,0</w:t>
            </w:r>
          </w:p>
        </w:tc>
        <w:tc>
          <w:tcPr>
            <w:tcW w:w="1417" w:type="dxa"/>
          </w:tcPr>
          <w:p w14:paraId="3D573BB7" w14:textId="0C2CD8DE" w:rsidR="00E753C3" w:rsidRPr="00C52DDF" w:rsidRDefault="004C18D0" w:rsidP="00F200BE">
            <w:pPr>
              <w:jc w:val="center"/>
              <w:rPr>
                <w:bCs/>
              </w:rPr>
            </w:pPr>
            <w:r w:rsidRPr="00C52DDF">
              <w:rPr>
                <w:bCs/>
              </w:rPr>
              <w:t>310</w:t>
            </w:r>
            <w:r w:rsidR="00E753C3" w:rsidRPr="00C52DDF">
              <w:rPr>
                <w:bCs/>
              </w:rPr>
              <w:t>,0</w:t>
            </w:r>
          </w:p>
        </w:tc>
        <w:tc>
          <w:tcPr>
            <w:tcW w:w="1985" w:type="dxa"/>
            <w:vMerge/>
          </w:tcPr>
          <w:p w14:paraId="569ABFCF" w14:textId="77777777" w:rsidR="00E753C3" w:rsidRPr="00E0346B" w:rsidRDefault="00E753C3" w:rsidP="00F200BE">
            <w:pPr>
              <w:pStyle w:val="aa"/>
              <w:snapToGrid w:val="0"/>
              <w:jc w:val="center"/>
            </w:pPr>
          </w:p>
        </w:tc>
      </w:tr>
    </w:tbl>
    <w:p w14:paraId="639DA457" w14:textId="77777777" w:rsidR="006333F8" w:rsidRDefault="006333F8" w:rsidP="00C52DDF">
      <w:pPr>
        <w:autoSpaceDE w:val="0"/>
        <w:autoSpaceDN w:val="0"/>
        <w:adjustRightInd w:val="0"/>
        <w:ind w:firstLine="708"/>
        <w:jc w:val="both"/>
      </w:pPr>
    </w:p>
    <w:sectPr w:rsidR="006333F8" w:rsidSect="00C52DDF">
      <w:type w:val="continuous"/>
      <w:pgSz w:w="16838" w:h="11906" w:orient="landscape"/>
      <w:pgMar w:top="127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4526" w14:textId="77777777" w:rsidR="00E740EB" w:rsidRDefault="00E740EB">
      <w:r>
        <w:separator/>
      </w:r>
    </w:p>
  </w:endnote>
  <w:endnote w:type="continuationSeparator" w:id="0">
    <w:p w14:paraId="4EB7F44F" w14:textId="77777777" w:rsidR="00E740EB" w:rsidRDefault="00E7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217B8F" w:rsidRDefault="00217B8F" w:rsidP="00217B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86A4" w14:textId="77777777" w:rsidR="00E740EB" w:rsidRDefault="00E740EB">
      <w:r>
        <w:separator/>
      </w:r>
    </w:p>
  </w:footnote>
  <w:footnote w:type="continuationSeparator" w:id="0">
    <w:p w14:paraId="0B5322C4" w14:textId="77777777" w:rsidR="00E740EB" w:rsidRDefault="00E74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217B8F" w:rsidRDefault="00B415A6" w:rsidP="00217B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217B8F" w:rsidRDefault="00217B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2756D"/>
    <w:rsid w:val="000935AC"/>
    <w:rsid w:val="00096BA6"/>
    <w:rsid w:val="000A34B9"/>
    <w:rsid w:val="001004F0"/>
    <w:rsid w:val="00125D82"/>
    <w:rsid w:val="00134DB7"/>
    <w:rsid w:val="001531AA"/>
    <w:rsid w:val="001578F7"/>
    <w:rsid w:val="001625C1"/>
    <w:rsid w:val="001721B2"/>
    <w:rsid w:val="001F2811"/>
    <w:rsid w:val="00203C9C"/>
    <w:rsid w:val="00217B8F"/>
    <w:rsid w:val="002225D6"/>
    <w:rsid w:val="002A5047"/>
    <w:rsid w:val="002B4B84"/>
    <w:rsid w:val="002D403C"/>
    <w:rsid w:val="002F22F3"/>
    <w:rsid w:val="00383F12"/>
    <w:rsid w:val="003935FE"/>
    <w:rsid w:val="003B0760"/>
    <w:rsid w:val="0042021A"/>
    <w:rsid w:val="00466923"/>
    <w:rsid w:val="00472282"/>
    <w:rsid w:val="00494A4D"/>
    <w:rsid w:val="004C18D0"/>
    <w:rsid w:val="004C4CB4"/>
    <w:rsid w:val="004F48B1"/>
    <w:rsid w:val="004F7199"/>
    <w:rsid w:val="00530D61"/>
    <w:rsid w:val="0055079D"/>
    <w:rsid w:val="00566611"/>
    <w:rsid w:val="005F2A8E"/>
    <w:rsid w:val="005F6EE7"/>
    <w:rsid w:val="00603338"/>
    <w:rsid w:val="00612976"/>
    <w:rsid w:val="006333F8"/>
    <w:rsid w:val="006A27EE"/>
    <w:rsid w:val="006D0DD3"/>
    <w:rsid w:val="006D30FE"/>
    <w:rsid w:val="006D5FFD"/>
    <w:rsid w:val="006E61D8"/>
    <w:rsid w:val="00722A5E"/>
    <w:rsid w:val="007402FC"/>
    <w:rsid w:val="007E1754"/>
    <w:rsid w:val="007E43F2"/>
    <w:rsid w:val="00811D97"/>
    <w:rsid w:val="00865695"/>
    <w:rsid w:val="00881A71"/>
    <w:rsid w:val="00882712"/>
    <w:rsid w:val="008A5A3A"/>
    <w:rsid w:val="008D2255"/>
    <w:rsid w:val="009040D5"/>
    <w:rsid w:val="009170C2"/>
    <w:rsid w:val="0093645F"/>
    <w:rsid w:val="00975A6A"/>
    <w:rsid w:val="0098399A"/>
    <w:rsid w:val="009C4765"/>
    <w:rsid w:val="009C5E01"/>
    <w:rsid w:val="009D7449"/>
    <w:rsid w:val="00A12849"/>
    <w:rsid w:val="00A2066B"/>
    <w:rsid w:val="00B07274"/>
    <w:rsid w:val="00B14898"/>
    <w:rsid w:val="00B35837"/>
    <w:rsid w:val="00B415A6"/>
    <w:rsid w:val="00B5732B"/>
    <w:rsid w:val="00B95E59"/>
    <w:rsid w:val="00C04B5D"/>
    <w:rsid w:val="00C52DDF"/>
    <w:rsid w:val="00C97D46"/>
    <w:rsid w:val="00CB1E06"/>
    <w:rsid w:val="00CF69B8"/>
    <w:rsid w:val="00D06829"/>
    <w:rsid w:val="00D313F0"/>
    <w:rsid w:val="00D35083"/>
    <w:rsid w:val="00DB092D"/>
    <w:rsid w:val="00DD2EDE"/>
    <w:rsid w:val="00E0346B"/>
    <w:rsid w:val="00E556EB"/>
    <w:rsid w:val="00E740EB"/>
    <w:rsid w:val="00E753C3"/>
    <w:rsid w:val="00E80E19"/>
    <w:rsid w:val="00EA02C1"/>
    <w:rsid w:val="00EE509D"/>
    <w:rsid w:val="00EF5143"/>
    <w:rsid w:val="00F01B32"/>
    <w:rsid w:val="00F70132"/>
    <w:rsid w:val="00F9046F"/>
    <w:rsid w:val="00F96DA0"/>
    <w:rsid w:val="00FA451A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FB428"/>
  <w15:docId w15:val="{7D88C4B8-B156-431D-B9F5-65621064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5F6EE7"/>
    <w:pPr>
      <w:spacing w:after="0" w:line="240" w:lineRule="auto"/>
    </w:pPr>
  </w:style>
  <w:style w:type="character" w:customStyle="1" w:styleId="af">
    <w:name w:val="Без интервала Знак"/>
    <w:link w:val="ae"/>
    <w:locked/>
    <w:rsid w:val="005F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CF32-7DED-41D9-AC08-95348091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Office</cp:lastModifiedBy>
  <cp:revision>21</cp:revision>
  <cp:lastPrinted>2024-01-25T04:33:00Z</cp:lastPrinted>
  <dcterms:created xsi:type="dcterms:W3CDTF">2024-01-25T04:30:00Z</dcterms:created>
  <dcterms:modified xsi:type="dcterms:W3CDTF">2024-01-30T07:59:00Z</dcterms:modified>
</cp:coreProperties>
</file>